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6A" w:rsidRDefault="0051166A" w:rsidP="0051166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897"/>
      <w:bookmarkStart w:id="1" w:name="Heading277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9</w:t>
      </w:r>
    </w:p>
    <w:p w:rsidR="0051166A" w:rsidRDefault="0051166A" w:rsidP="0051166A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51166A" w:rsidRDefault="0051166A" w:rsidP="0051166A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51166A" w:rsidRDefault="0051166A" w:rsidP="0051166A">
      <w:pPr>
        <w:pStyle w:val="Heading1"/>
        <w:jc w:val="both"/>
        <w:rPr>
          <w:rFonts w:ascii="Verdana" w:hAnsi="Verdana" w:cs="Arial"/>
          <w:b/>
          <w:bCs/>
          <w:sz w:val="32"/>
          <w:szCs w:val="32"/>
          <w:u w:val="none"/>
        </w:rPr>
      </w:pPr>
      <w:r>
        <w:rPr>
          <w:rFonts w:ascii="Verdana" w:hAnsi="Verdana" w:cs="Arial"/>
          <w:b/>
          <w:bCs/>
          <w:sz w:val="32"/>
          <w:szCs w:val="32"/>
          <w:u w:val="none"/>
        </w:rPr>
        <w:t>INLINE FUNCTIONS</w:t>
      </w:r>
      <w:r w:rsidR="00420B29">
        <w:rPr>
          <w:rFonts w:ascii="Verdana" w:hAnsi="Verdana" w:cs="Arial"/>
          <w:b/>
          <w:bCs/>
          <w:sz w:val="32"/>
          <w:szCs w:val="32"/>
          <w:u w:val="none"/>
        </w:rPr>
        <w:fldChar w:fldCharType="begin"/>
      </w:r>
      <w:r w:rsidR="00420B29">
        <w:instrText xml:space="preserve"> XE "</w:instrText>
      </w:r>
      <w:r w:rsidR="00420B29" w:rsidRPr="009F03E3">
        <w:rPr>
          <w:rFonts w:ascii="Verdana" w:hAnsi="Verdana" w:cs="Arial"/>
          <w:b/>
          <w:bCs/>
          <w:sz w:val="32"/>
          <w:szCs w:val="32"/>
        </w:rPr>
        <w:instrText>Inline functions</w:instrText>
      </w:r>
      <w:r w:rsidR="00420B29">
        <w:instrText xml:space="preserve">" </w:instrText>
      </w:r>
      <w:r w:rsidR="00420B29">
        <w:rPr>
          <w:rFonts w:ascii="Verdana" w:hAnsi="Verdana" w:cs="Arial"/>
          <w:b/>
          <w:bCs/>
          <w:sz w:val="32"/>
          <w:szCs w:val="32"/>
          <w:u w:val="none"/>
        </w:rPr>
        <w:fldChar w:fldCharType="end"/>
      </w:r>
    </w:p>
    <w:p w:rsidR="0051166A" w:rsidRDefault="0051166A" w:rsidP="0051166A"/>
    <w:p w:rsidR="0051166A" w:rsidRDefault="0051166A" w:rsidP="0051166A"/>
    <w:p w:rsidR="0051166A" w:rsidRDefault="0051166A" w:rsidP="0051166A"/>
    <w:p w:rsidR="0095760A" w:rsidRPr="00AC1599" w:rsidRDefault="00AC1599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3" w:name="difficulty"/>
      <w:bookmarkStart w:id="4" w:name="sideeffect"/>
      <w:r w:rsidRPr="002E7297">
        <w:rPr>
          <w:rFonts w:asciiTheme="majorHAnsi" w:hAnsiTheme="majorHAnsi" w:cs="Arial"/>
          <w:b/>
          <w:i/>
          <w:sz w:val="22"/>
          <w:szCs w:val="22"/>
        </w:rPr>
        <w:t>Listing 9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2E7297">
        <w:rPr>
          <w:rFonts w:asciiTheme="majorHAnsi" w:hAnsiTheme="majorHAnsi" w:cs="Arial"/>
          <w:b/>
          <w:i/>
          <w:sz w:val="22"/>
          <w:szCs w:val="22"/>
        </w:rPr>
        <w:t>1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>Macro Side Effects</w:t>
      </w:r>
      <w:r w:rsidR="004B4EF2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4B4EF2">
        <w:instrText xml:space="preserve"> XE "</w:instrText>
      </w:r>
      <w:r w:rsidR="004B4EF2" w:rsidRPr="003D5D71">
        <w:instrText>Preprocessor macros:side effects</w:instrText>
      </w:r>
      <w:r w:rsidR="004B4EF2">
        <w:instrText xml:space="preserve">" \r "sideeffect" </w:instrText>
      </w:r>
      <w:r w:rsidR="004B4EF2">
        <w:rPr>
          <w:rFonts w:asciiTheme="majorHAnsi" w:hAnsiTheme="majorHAnsi" w:cs="Arial"/>
          <w:b/>
          <w:i/>
          <w:sz w:val="21"/>
          <w:szCs w:val="21"/>
        </w:rPr>
        <w:fldChar w:fldCharType="end"/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MacroSideEffects.cpp</w:t>
      </w:r>
    </w:p>
    <w:p w:rsidR="00DC7CB7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  <w:sz w:val="22"/>
          <w:szCs w:val="22"/>
        </w:rPr>
        <w:t>#include "../require.h"</w:t>
      </w:r>
      <w:r w:rsidR="00DC7CB7" w:rsidRPr="002E7297">
        <w:rPr>
          <w:b/>
          <w:sz w:val="22"/>
          <w:szCs w:val="22"/>
        </w:rPr>
        <w:tab/>
      </w:r>
      <w:r w:rsidR="00DC7CB7" w:rsidRPr="002E7297">
        <w:rPr>
          <w:b/>
        </w:rPr>
        <w:t xml:space="preserve">// To be INCLUDED from Header FILE </w:t>
      </w:r>
    </w:p>
    <w:p w:rsidR="00DC7CB7" w:rsidRPr="002E7297" w:rsidRDefault="00DC7CB7" w:rsidP="00DC7CB7">
      <w:pPr>
        <w:pStyle w:val="HTMLPreformatted"/>
        <w:ind w:left="3600"/>
        <w:jc w:val="both"/>
        <w:rPr>
          <w:b/>
        </w:rPr>
      </w:pPr>
      <w:r w:rsidRPr="002E7297">
        <w:rPr>
          <w:b/>
        </w:rPr>
        <w:tab/>
        <w:t xml:space="preserve">// </w:t>
      </w:r>
      <w:r w:rsidRPr="002E7297">
        <w:rPr>
          <w:b/>
          <w:i/>
        </w:rPr>
        <w:t xml:space="preserve">ahead </w:t>
      </w:r>
      <w:r w:rsidRPr="002E7297">
        <w:rPr>
          <w:b/>
        </w:rPr>
        <w:t xml:space="preserve">(Section: Improved error </w:t>
      </w:r>
    </w:p>
    <w:p w:rsidR="0095760A" w:rsidRPr="002E7297" w:rsidRDefault="00DC7CB7" w:rsidP="00DC7CB7">
      <w:pPr>
        <w:pStyle w:val="HTMLPreformatted"/>
        <w:ind w:left="3600"/>
        <w:jc w:val="both"/>
        <w:rPr>
          <w:b/>
          <w:sz w:val="22"/>
          <w:szCs w:val="22"/>
        </w:rPr>
      </w:pPr>
      <w:r w:rsidRPr="002E7297">
        <w:rPr>
          <w:b/>
        </w:rPr>
        <w:t xml:space="preserve">// checking) Or </w:t>
      </w:r>
      <w:r w:rsidRPr="002E7297">
        <w:rPr>
          <w:b/>
          <w:i/>
        </w:rPr>
        <w:t>Chapter 3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D7790A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fstream&g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using namespace std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define BAND(x) (((x)&gt;5 &amp;&amp; (x)&lt;10) ? (x) : 0)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) {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ofstream out("macro.out");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assure(out, "macro.out");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for(int</w:t>
      </w:r>
      <w:r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 xml:space="preserve">i = 4; </w:t>
      </w:r>
      <w:r>
        <w:rPr>
          <w:b/>
          <w:sz w:val="22"/>
          <w:szCs w:val="22"/>
        </w:rPr>
        <w:t xml:space="preserve">i </w:t>
      </w:r>
      <w:r w:rsidR="0095760A" w:rsidRPr="002E7297">
        <w:rPr>
          <w:b/>
          <w:sz w:val="22"/>
          <w:szCs w:val="22"/>
        </w:rPr>
        <w:t>&lt; 11; i++) {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int a = i;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out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"a = " &lt;&lt; a &lt;&lt;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'\t';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out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"BAND(++a)=" &lt;&lt; BAND(++a) &lt;&lt;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;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out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"\t a = " &lt;&lt; a &lt;&lt;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;</w:t>
      </w:r>
    </w:p>
    <w:p w:rsidR="00D7790A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}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8617EE" w:rsidRPr="002E7297" w:rsidRDefault="008617EE" w:rsidP="0095760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5" w:name="class"/>
      <w:bookmarkEnd w:id="3"/>
      <w:bookmarkEnd w:id="4"/>
      <w:r w:rsidRPr="002E7297">
        <w:rPr>
          <w:rFonts w:asciiTheme="majorHAnsi" w:hAnsiTheme="majorHAnsi" w:cs="Arial"/>
          <w:b/>
          <w:i/>
          <w:sz w:val="22"/>
          <w:szCs w:val="22"/>
        </w:rPr>
        <w:t>Listing 9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2E7297">
        <w:rPr>
          <w:rFonts w:asciiTheme="majorHAnsi" w:hAnsiTheme="majorHAnsi" w:cs="Arial"/>
          <w:b/>
          <w:i/>
          <w:sz w:val="22"/>
          <w:szCs w:val="22"/>
        </w:rPr>
        <w:t>2</w:t>
      </w:r>
      <w:r>
        <w:rPr>
          <w:rFonts w:asciiTheme="majorHAnsi" w:hAnsiTheme="majorHAnsi" w:cs="Arial"/>
          <w:b/>
          <w:i/>
          <w:sz w:val="22"/>
          <w:szCs w:val="22"/>
        </w:rPr>
        <w:t>. Inlines Inside Classes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Inline.cpp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// Inlines inside classes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#include &lt;iostream&gt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#include &lt;string&gt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using namespace std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class Point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lastRenderedPageBreak/>
        <w:t xml:space="preserve">  int i, j, k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public: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Point(): i(0), j(0), k(0) {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Point(int ii, int jj, int kk)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  : i(ii), j(jj), k(kk) {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void print(const string&amp; msg = "") const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if(msg.size() != 0) cout &lt;&lt; msg &lt;&lt; endl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cout &lt;&lt; "i = " &lt;&lt; i &lt;&lt; ", "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     &lt;&lt; "j = " &lt;&lt; j &lt;&lt; ", "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     &lt;&lt; "k = " &lt;&lt; k &lt;&lt; endl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main()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Point p, q(1,2,3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p.print("value of p"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 xml:space="preserve">  q.print("value of q");</w:t>
      </w:r>
    </w:p>
    <w:p w:rsidR="0095760A" w:rsidRPr="002E7297" w:rsidRDefault="00E24A61" w:rsidP="0095760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E24A61">
        <w:rPr>
          <w:b/>
          <w:sz w:val="22"/>
          <w:szCs w:val="22"/>
        </w:rPr>
        <w:t>} ///:~</w:t>
      </w:r>
      <w:bookmarkStart w:id="6" w:name="access"/>
      <w:bookmarkStart w:id="7" w:name="accfun"/>
      <w:bookmarkEnd w:id="5"/>
      <w:r w:rsidR="008617EE" w:rsidRPr="002E7297">
        <w:rPr>
          <w:rFonts w:asciiTheme="majorHAnsi" w:hAnsiTheme="majorHAnsi" w:cs="Arial"/>
          <w:b/>
          <w:i/>
          <w:sz w:val="22"/>
          <w:szCs w:val="22"/>
        </w:rPr>
        <w:t>Listing 9</w:t>
      </w:r>
      <w:r w:rsidR="008617EE">
        <w:rPr>
          <w:rFonts w:asciiTheme="majorHAnsi" w:hAnsiTheme="majorHAnsi" w:cs="Arial"/>
          <w:b/>
          <w:i/>
          <w:sz w:val="22"/>
          <w:szCs w:val="22"/>
        </w:rPr>
        <w:t>-</w:t>
      </w:r>
      <w:r w:rsidR="008617EE" w:rsidRPr="002E7297">
        <w:rPr>
          <w:rFonts w:asciiTheme="majorHAnsi" w:hAnsiTheme="majorHAnsi" w:cs="Arial"/>
          <w:b/>
          <w:i/>
          <w:sz w:val="22"/>
          <w:szCs w:val="22"/>
        </w:rPr>
        <w:t>3</w:t>
      </w:r>
      <w:r w:rsidR="008617EE">
        <w:rPr>
          <w:rFonts w:asciiTheme="majorHAnsi" w:hAnsiTheme="majorHAnsi" w:cs="Arial"/>
          <w:b/>
          <w:i/>
          <w:sz w:val="22"/>
          <w:szCs w:val="22"/>
        </w:rPr>
        <w:t>. Inline Access Functions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Access.cpp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 Inline access functions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class Access {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i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public: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read() const { return i; }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void set(int ii) { i = ii; }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) {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Access A;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A.set(100);</w:t>
      </w:r>
    </w:p>
    <w:p w:rsidR="00D7790A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x = A.read(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945DCC" w:rsidRPr="002E7297" w:rsidRDefault="00945DCC" w:rsidP="00945DC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bookmarkStart w:id="8" w:name="mutator"/>
      <w:bookmarkEnd w:id="6"/>
      <w:bookmarkEnd w:id="7"/>
      <w:r w:rsidRPr="002E7297">
        <w:rPr>
          <w:rFonts w:asciiTheme="majorHAnsi" w:hAnsiTheme="majorHAnsi" w:cs="Arial"/>
          <w:b/>
          <w:i/>
          <w:sz w:val="22"/>
          <w:szCs w:val="22"/>
        </w:rPr>
        <w:t>Listing 9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2E7297">
        <w:rPr>
          <w:rFonts w:asciiTheme="majorHAnsi" w:hAnsiTheme="majorHAnsi" w:cs="Arial"/>
          <w:b/>
          <w:i/>
          <w:sz w:val="22"/>
          <w:szCs w:val="22"/>
        </w:rPr>
        <w:t>4</w:t>
      </w:r>
      <w:r>
        <w:rPr>
          <w:rFonts w:asciiTheme="majorHAnsi" w:hAnsiTheme="majorHAnsi" w:cs="Arial"/>
          <w:b/>
          <w:i/>
          <w:sz w:val="22"/>
          <w:szCs w:val="22"/>
        </w:rPr>
        <w:t>. Accessors and Mutators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Rectangle.cpp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 Accessors</w:t>
      </w:r>
      <w:r w:rsidR="00CD2F6B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amp;</w:t>
      </w:r>
      <w:r w:rsidR="00CD2F6B">
        <w:rPr>
          <w:b/>
          <w:sz w:val="22"/>
          <w:szCs w:val="22"/>
        </w:rPr>
        <w:t xml:space="preserve"> </w:t>
      </w:r>
      <w:r w:rsidR="00CD2F6B" w:rsidRPr="002E7297">
        <w:rPr>
          <w:b/>
          <w:sz w:val="22"/>
          <w:szCs w:val="22"/>
        </w:rPr>
        <w:t>mutators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class Rectangle {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wide, high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public: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ectangle(int w = 0, int h = 0)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  : wide(w), high(h) {}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95760A" w:rsidRPr="002E7297">
        <w:rPr>
          <w:b/>
          <w:sz w:val="22"/>
          <w:szCs w:val="22"/>
        </w:rPr>
        <w:t>int width() const { return wide; } // Read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void width(int w) { wide = w; } // Set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height() const { return high; } // Read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void height(int h) { high = h; } // Set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) {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Rectangle r(19, 47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// Change width &amp; height: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.height(2 * r.width());</w:t>
      </w:r>
    </w:p>
    <w:p w:rsidR="00D7790A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.width(2 * r.height()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95760A" w:rsidRPr="002E7297" w:rsidRDefault="00945DCC" w:rsidP="0095760A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E7297">
        <w:rPr>
          <w:rFonts w:asciiTheme="majorHAnsi" w:hAnsiTheme="majorHAnsi" w:cs="Arial"/>
          <w:b/>
          <w:i/>
          <w:sz w:val="22"/>
          <w:szCs w:val="22"/>
        </w:rPr>
        <w:t>Listing 9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2E7297">
        <w:rPr>
          <w:rFonts w:asciiTheme="majorHAnsi" w:hAnsiTheme="majorHAnsi" w:cs="Arial"/>
          <w:b/>
          <w:i/>
          <w:sz w:val="22"/>
          <w:szCs w:val="22"/>
        </w:rPr>
        <w:t>5</w:t>
      </w:r>
      <w:r>
        <w:rPr>
          <w:rFonts w:asciiTheme="majorHAnsi" w:hAnsiTheme="majorHAnsi" w:cs="Arial"/>
          <w:b/>
          <w:i/>
          <w:sz w:val="22"/>
          <w:szCs w:val="22"/>
        </w:rPr>
        <w:t>. Using get and set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Rectangle2.cpp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 Accessors</w:t>
      </w:r>
      <w:r w:rsidR="00D7790A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amp;</w:t>
      </w:r>
      <w:r w:rsidR="00D7790A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mutators with "get" and "set"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class Rectangle {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width, heigh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public: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ectangle(int w = 0, int h = 0)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  : width(w), height(h) {}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7790A">
        <w:rPr>
          <w:b/>
          <w:sz w:val="22"/>
          <w:szCs w:val="22"/>
        </w:rPr>
        <w:t>i</w:t>
      </w:r>
      <w:r w:rsidR="0095760A" w:rsidRPr="002E7297">
        <w:rPr>
          <w:b/>
          <w:sz w:val="22"/>
          <w:szCs w:val="22"/>
        </w:rPr>
        <w:t>nt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getWidth() const { return width; }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void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setWidth(int w) { width = w; }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getHeight() const { return height; }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void</w:t>
      </w:r>
      <w:r w:rsidR="00D7790A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setHeight(int h) { height = h; }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) {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Rectangle r(19, 47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// Change width &amp; height:</w:t>
      </w:r>
    </w:p>
    <w:p w:rsidR="0095760A" w:rsidRPr="002E7297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.setHeight(2 * r.getWidth());</w:t>
      </w:r>
    </w:p>
    <w:p w:rsidR="00D7790A" w:rsidRDefault="007273A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.setWidth(2 * r.getHeight()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95760A" w:rsidRPr="00945DCC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B83600">
        <w:rPr>
          <w:rFonts w:asciiTheme="majorHAnsi" w:hAnsiTheme="majorHAnsi" w:cs="Arial"/>
          <w:b/>
          <w:i/>
          <w:sz w:val="21"/>
          <w:szCs w:val="21"/>
        </w:rPr>
        <w:t>Listing 9-</w:t>
      </w:r>
      <w:r w:rsidR="00945DCC">
        <w:rPr>
          <w:rFonts w:asciiTheme="majorHAnsi" w:hAnsiTheme="majorHAnsi" w:cs="Arial"/>
          <w:b/>
          <w:i/>
          <w:sz w:val="21"/>
          <w:szCs w:val="21"/>
        </w:rPr>
        <w:t>6</w:t>
      </w:r>
      <w:r w:rsidRPr="00B83600">
        <w:rPr>
          <w:rFonts w:asciiTheme="majorHAnsi" w:hAnsiTheme="majorHAnsi" w:cs="Arial"/>
          <w:b/>
          <w:i/>
          <w:sz w:val="21"/>
          <w:szCs w:val="21"/>
        </w:rPr>
        <w:t>. Using Time Functions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//: C09:Cpptime.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// A simple time class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ifndef CPPTIME_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define CPPTIME_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include</w:t>
      </w:r>
      <w:r w:rsidR="00D7790A">
        <w:rPr>
          <w:b/>
        </w:rPr>
        <w:t xml:space="preserve"> </w:t>
      </w:r>
      <w:r w:rsidRPr="002E7297">
        <w:rPr>
          <w:b/>
        </w:rPr>
        <w:t>&lt;ctime&gt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include</w:t>
      </w:r>
      <w:r w:rsidR="00D7790A">
        <w:rPr>
          <w:b/>
        </w:rPr>
        <w:t xml:space="preserve"> </w:t>
      </w:r>
      <w:r w:rsidRPr="002E7297">
        <w:rPr>
          <w:b/>
        </w:rPr>
        <w:t>&lt;cstring&gt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class Time {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std::time_t t;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std::tm local;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lastRenderedPageBreak/>
        <w:t xml:space="preserve">  </w:t>
      </w:r>
      <w:r w:rsidR="0095760A" w:rsidRPr="002E7297">
        <w:rPr>
          <w:b/>
        </w:rPr>
        <w:t>char</w:t>
      </w:r>
      <w:r w:rsidR="00D7790A">
        <w:rPr>
          <w:b/>
        </w:rPr>
        <w:t xml:space="preserve"> </w:t>
      </w:r>
      <w:r w:rsidR="0095760A" w:rsidRPr="002E7297">
        <w:rPr>
          <w:b/>
        </w:rPr>
        <w:t>asciiRep[26];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unsigned char lflag, aflag;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void</w:t>
      </w:r>
      <w:r w:rsidR="00D7790A">
        <w:rPr>
          <w:b/>
        </w:rPr>
        <w:t xml:space="preserve"> </w:t>
      </w:r>
      <w:r w:rsidR="0095760A" w:rsidRPr="002E7297">
        <w:rPr>
          <w:b/>
        </w:rPr>
        <w:t>updateLocal() {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if(!lflag) {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95760A" w:rsidRPr="002E7297">
        <w:rPr>
          <w:b/>
        </w:rPr>
        <w:t>local = *std::localtime(&amp;t);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95760A" w:rsidRPr="002E7297">
        <w:rPr>
          <w:b/>
        </w:rPr>
        <w:t>lflag++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  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D7790A">
        <w:rPr>
          <w:b/>
        </w:rPr>
        <w:t>v</w:t>
      </w:r>
      <w:r w:rsidR="0095760A" w:rsidRPr="002E7297">
        <w:rPr>
          <w:b/>
        </w:rPr>
        <w:t>oid</w:t>
      </w:r>
      <w:r w:rsidR="00D7790A">
        <w:rPr>
          <w:b/>
        </w:rPr>
        <w:t xml:space="preserve"> </w:t>
      </w:r>
      <w:r w:rsidR="0095760A" w:rsidRPr="002E7297">
        <w:rPr>
          <w:b/>
        </w:rPr>
        <w:t>updateAscii() {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if(!aflag) {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95760A" w:rsidRPr="002E7297">
        <w:rPr>
          <w:b/>
        </w:rPr>
        <w:t>updateLocal();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95760A" w:rsidRPr="002E7297">
        <w:rPr>
          <w:b/>
        </w:rPr>
        <w:t>std::strcpy(asciiRep,std::asctime(&amp;local));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95760A" w:rsidRPr="002E7297">
        <w:rPr>
          <w:b/>
        </w:rPr>
        <w:t>aflag++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  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public: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Time() { mark(); }</w:t>
      </w:r>
    </w:p>
    <w:p w:rsidR="0095760A" w:rsidRPr="002E7297" w:rsidRDefault="007273A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void mark() {</w:t>
      </w:r>
    </w:p>
    <w:p w:rsidR="0095760A" w:rsidRPr="0083250B" w:rsidRDefault="0083250B" w:rsidP="0095760A">
      <w:pPr>
        <w:pStyle w:val="HTMLPreformatted"/>
        <w:jc w:val="both"/>
        <w:rPr>
          <w:b/>
        </w:rPr>
      </w:pPr>
      <w:r w:rsidRPr="0083250B">
        <w:rPr>
          <w:b/>
        </w:rPr>
        <w:t xml:space="preserve">    </w:t>
      </w:r>
      <w:r w:rsidR="0095760A" w:rsidRPr="0083250B">
        <w:rPr>
          <w:b/>
        </w:rPr>
        <w:t>lflag = aflag = 0;</w:t>
      </w:r>
    </w:p>
    <w:p w:rsidR="0095760A" w:rsidRPr="002E7297" w:rsidRDefault="0083250B" w:rsidP="0095760A">
      <w:pPr>
        <w:pStyle w:val="HTMLPreformatted"/>
        <w:jc w:val="both"/>
        <w:rPr>
          <w:b/>
          <w:lang w:val="de-DE"/>
        </w:rPr>
      </w:pPr>
      <w:r>
        <w:rPr>
          <w:b/>
        </w:rPr>
        <w:t xml:space="preserve">    </w:t>
      </w:r>
      <w:r w:rsidR="0095760A" w:rsidRPr="002E7297">
        <w:rPr>
          <w:b/>
          <w:lang w:val="de-DE"/>
        </w:rPr>
        <w:t>std::time(&amp;t);</w:t>
      </w:r>
    </w:p>
    <w:p w:rsidR="0095760A" w:rsidRPr="007273A0" w:rsidRDefault="0095760A" w:rsidP="0095760A">
      <w:pPr>
        <w:pStyle w:val="HTMLPreformatted"/>
        <w:jc w:val="both"/>
        <w:rPr>
          <w:b/>
        </w:rPr>
      </w:pPr>
      <w:r w:rsidRPr="002E7297">
        <w:rPr>
          <w:b/>
          <w:lang w:val="de-DE"/>
        </w:rPr>
        <w:t xml:space="preserve">  </w:t>
      </w:r>
      <w:r w:rsidRPr="007273A0">
        <w:rPr>
          <w:b/>
        </w:rPr>
        <w:t>}</w:t>
      </w:r>
    </w:p>
    <w:p w:rsidR="0095760A" w:rsidRPr="007273A0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7273A0">
        <w:rPr>
          <w:b/>
        </w:rPr>
        <w:t>const char* ascii() {</w:t>
      </w:r>
    </w:p>
    <w:p w:rsidR="0095760A" w:rsidRPr="007273A0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7273A0">
        <w:rPr>
          <w:b/>
        </w:rPr>
        <w:t>updateAscii();</w:t>
      </w:r>
    </w:p>
    <w:p w:rsidR="0095760A" w:rsidRPr="007273A0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7273A0">
        <w:rPr>
          <w:b/>
        </w:rPr>
        <w:t>return</w:t>
      </w:r>
      <w:r w:rsidR="00561AEF" w:rsidRPr="007273A0">
        <w:rPr>
          <w:b/>
        </w:rPr>
        <w:t xml:space="preserve"> </w:t>
      </w:r>
      <w:r w:rsidR="0095760A" w:rsidRPr="007273A0">
        <w:rPr>
          <w:b/>
        </w:rPr>
        <w:t>asciiRep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7273A0">
        <w:rPr>
          <w:b/>
        </w:rPr>
        <w:t xml:space="preserve">  </w:t>
      </w:r>
      <w:r w:rsidRPr="002E7297">
        <w:rPr>
          <w:b/>
        </w:rPr>
        <w:t>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// Difference in seconds: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delta(Time* dt) const {</w:t>
      </w:r>
    </w:p>
    <w:p w:rsidR="0095760A" w:rsidRPr="007273A0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7273A0">
        <w:rPr>
          <w:b/>
        </w:rPr>
        <w:t>return</w:t>
      </w:r>
      <w:r w:rsidR="00561AEF" w:rsidRPr="007273A0">
        <w:rPr>
          <w:b/>
        </w:rPr>
        <w:t xml:space="preserve"> </w:t>
      </w:r>
      <w:r w:rsidR="0095760A" w:rsidRPr="007273A0">
        <w:rPr>
          <w:b/>
        </w:rPr>
        <w:t>int(std::difftime(t, dt-&gt;t))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7273A0">
        <w:rPr>
          <w:b/>
        </w:rPr>
        <w:t xml:space="preserve">  </w:t>
      </w:r>
      <w:r w:rsidRPr="002E7297">
        <w:rPr>
          <w:b/>
        </w:rPr>
        <w:t>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561AEF">
        <w:rPr>
          <w:b/>
        </w:rPr>
        <w:t>i</w:t>
      </w:r>
      <w:r w:rsidR="0095760A" w:rsidRPr="002E7297">
        <w:rPr>
          <w:b/>
        </w:rPr>
        <w:t>nt</w:t>
      </w:r>
      <w:r w:rsidR="00561AEF">
        <w:rPr>
          <w:b/>
        </w:rPr>
        <w:t xml:space="preserve"> </w:t>
      </w:r>
      <w:r w:rsidR="0095760A" w:rsidRPr="002E7297">
        <w:rPr>
          <w:b/>
        </w:rPr>
        <w:t>daylightSavings() {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isdst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561AEF">
        <w:rPr>
          <w:b/>
        </w:rPr>
        <w:t>i</w:t>
      </w:r>
      <w:r w:rsidR="0095760A" w:rsidRPr="002E7297">
        <w:rPr>
          <w:b/>
        </w:rPr>
        <w:t>nt</w:t>
      </w:r>
      <w:r w:rsidR="00561AEF">
        <w:rPr>
          <w:b/>
        </w:rPr>
        <w:t xml:space="preserve"> </w:t>
      </w:r>
      <w:r w:rsidR="0095760A" w:rsidRPr="002E7297">
        <w:rPr>
          <w:b/>
        </w:rPr>
        <w:t>dayOfYear() { // Since January 1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yday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561AEF">
        <w:rPr>
          <w:b/>
        </w:rPr>
        <w:t>i</w:t>
      </w:r>
      <w:r w:rsidR="0095760A" w:rsidRPr="002E7297">
        <w:rPr>
          <w:b/>
        </w:rPr>
        <w:t>nt</w:t>
      </w:r>
      <w:r w:rsidR="00561AEF">
        <w:rPr>
          <w:b/>
        </w:rPr>
        <w:t xml:space="preserve"> </w:t>
      </w:r>
      <w:r w:rsidR="0095760A" w:rsidRPr="002E7297">
        <w:rPr>
          <w:b/>
        </w:rPr>
        <w:t>dayOfWeek() { // Since Sunday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wday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since1900() { // Years since 1900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year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month() { // Since January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mon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i</w:t>
      </w:r>
      <w:r w:rsidR="0095760A" w:rsidRPr="002E7297">
        <w:rPr>
          <w:b/>
        </w:rPr>
        <w:t>nt</w:t>
      </w:r>
      <w:r w:rsidR="00561AEF">
        <w:rPr>
          <w:b/>
        </w:rPr>
        <w:t xml:space="preserve"> </w:t>
      </w:r>
      <w:r w:rsidR="0095760A" w:rsidRPr="002E7297">
        <w:rPr>
          <w:b/>
        </w:rPr>
        <w:t>dayOfMonth() {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mday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lastRenderedPageBreak/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hour() { // Since midnight, 24-hour clock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hour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minute() {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min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second() {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updateLocal();</w:t>
      </w:r>
    </w:p>
    <w:p w:rsidR="0095760A" w:rsidRPr="002E7297" w:rsidRDefault="0083250B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</w:t>
      </w:r>
      <w:r w:rsidR="00561AEF">
        <w:rPr>
          <w:b/>
        </w:rPr>
        <w:t xml:space="preserve"> </w:t>
      </w:r>
      <w:r w:rsidR="0095760A" w:rsidRPr="002E7297">
        <w:rPr>
          <w:b/>
        </w:rPr>
        <w:t>local.tm_sec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};</w:t>
      </w:r>
    </w:p>
    <w:p w:rsidR="00B1116A" w:rsidRPr="002E7297" w:rsidRDefault="0095760A" w:rsidP="001F003A">
      <w:pPr>
        <w:pStyle w:val="HTMLPreformatted"/>
        <w:jc w:val="both"/>
        <w:rPr>
          <w:sz w:val="21"/>
          <w:szCs w:val="21"/>
        </w:rPr>
      </w:pPr>
      <w:r w:rsidRPr="002E7297">
        <w:rPr>
          <w:b/>
        </w:rPr>
        <w:t>#endif // CPPTIME_H ///:~</w:t>
      </w:r>
    </w:p>
    <w:p w:rsidR="0095760A" w:rsidRPr="00945DCC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B83600">
        <w:rPr>
          <w:rFonts w:asciiTheme="majorHAnsi" w:hAnsiTheme="majorHAnsi" w:cs="Arial"/>
          <w:b/>
          <w:i/>
          <w:sz w:val="21"/>
          <w:szCs w:val="21"/>
        </w:rPr>
        <w:t>Listing 9-7. Testing a Simple Time Class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Cpptime.cpp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 Testing a simple time class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 "Cpptime.h"</w:t>
      </w:r>
      <w:r w:rsidR="00DC7CB7" w:rsidRPr="002E7297">
        <w:rPr>
          <w:b/>
          <w:sz w:val="22"/>
          <w:szCs w:val="22"/>
        </w:rPr>
        <w:tab/>
      </w:r>
      <w:r w:rsidR="00DC7CB7" w:rsidRPr="002E7297">
        <w:rPr>
          <w:b/>
        </w:rPr>
        <w:t>// To be INCLUDED from Header FILE above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561AEF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iostream&gt;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using namespace std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) {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Time start;</w:t>
      </w:r>
    </w:p>
    <w:p w:rsidR="0095760A" w:rsidRPr="002E7297" w:rsidRDefault="008A7D2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for(int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 xml:space="preserve">i = 1; </w:t>
      </w:r>
      <w:r>
        <w:rPr>
          <w:b/>
          <w:sz w:val="22"/>
          <w:szCs w:val="22"/>
        </w:rPr>
        <w:t xml:space="preserve">i </w:t>
      </w:r>
      <w:r w:rsidR="0095760A" w:rsidRPr="002E7297">
        <w:rPr>
          <w:b/>
          <w:sz w:val="22"/>
          <w:szCs w:val="22"/>
        </w:rPr>
        <w:t>&lt; 1000; i++) {</w:t>
      </w:r>
    </w:p>
    <w:p w:rsidR="0095760A" w:rsidRPr="002E7297" w:rsidRDefault="008A7D2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cout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i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' ';</w:t>
      </w:r>
    </w:p>
    <w:p w:rsidR="0095760A" w:rsidRPr="002E7297" w:rsidRDefault="008A7D2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if(i%10 == 0) cout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}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Time end;</w:t>
      </w:r>
    </w:p>
    <w:p w:rsidR="0095760A" w:rsidRPr="002E7297" w:rsidRDefault="008A7D2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61AEF">
        <w:rPr>
          <w:b/>
          <w:sz w:val="22"/>
          <w:szCs w:val="22"/>
        </w:rPr>
        <w:t>c</w:t>
      </w:r>
      <w:r w:rsidR="0095760A" w:rsidRPr="002E7297">
        <w:rPr>
          <w:b/>
          <w:sz w:val="22"/>
          <w:szCs w:val="22"/>
        </w:rPr>
        <w:t>out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;</w:t>
      </w:r>
    </w:p>
    <w:p w:rsidR="0095760A" w:rsidRPr="002E7297" w:rsidRDefault="008A7D2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cout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"start = " &lt;&lt;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start.ascii();</w:t>
      </w:r>
    </w:p>
    <w:p w:rsidR="0095760A" w:rsidRPr="002E7297" w:rsidRDefault="008A7D2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cout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"end = " &lt;&lt;</w:t>
      </w:r>
      <w:r w:rsidR="00561AEF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.ascii();</w:t>
      </w:r>
    </w:p>
    <w:p w:rsidR="00561AEF" w:rsidRPr="008A7D2A" w:rsidRDefault="008A7D2A" w:rsidP="00743A77">
      <w:pPr>
        <w:pStyle w:val="HTMLPreformatted"/>
        <w:jc w:val="both"/>
        <w:rPr>
          <w:b/>
          <w:sz w:val="22"/>
          <w:szCs w:val="22"/>
          <w:lang w:val="it-IT"/>
        </w:rPr>
      </w:pPr>
      <w:r w:rsidRPr="008A7D2A">
        <w:rPr>
          <w:b/>
          <w:sz w:val="22"/>
          <w:szCs w:val="22"/>
          <w:lang w:val="it-IT"/>
        </w:rPr>
        <w:t xml:space="preserve">  </w:t>
      </w:r>
      <w:r w:rsidR="0095760A" w:rsidRPr="008A7D2A">
        <w:rPr>
          <w:b/>
          <w:sz w:val="22"/>
          <w:szCs w:val="22"/>
          <w:lang w:val="it-IT"/>
        </w:rPr>
        <w:t>cout</w:t>
      </w:r>
      <w:r w:rsidR="00561AEF" w:rsidRPr="008A7D2A">
        <w:rPr>
          <w:b/>
          <w:sz w:val="22"/>
          <w:szCs w:val="22"/>
          <w:lang w:val="it-IT"/>
        </w:rPr>
        <w:t xml:space="preserve"> </w:t>
      </w:r>
      <w:r w:rsidR="0095760A" w:rsidRPr="008A7D2A">
        <w:rPr>
          <w:b/>
          <w:sz w:val="22"/>
          <w:szCs w:val="22"/>
          <w:lang w:val="it-IT"/>
        </w:rPr>
        <w:t>&lt;&lt; "delta = " &lt;&lt;</w:t>
      </w:r>
      <w:r w:rsidR="00561AEF" w:rsidRPr="008A7D2A">
        <w:rPr>
          <w:b/>
          <w:sz w:val="22"/>
          <w:szCs w:val="22"/>
          <w:lang w:val="it-IT"/>
        </w:rPr>
        <w:t xml:space="preserve"> </w:t>
      </w:r>
      <w:r w:rsidR="0095760A" w:rsidRPr="008A7D2A">
        <w:rPr>
          <w:b/>
          <w:sz w:val="22"/>
          <w:szCs w:val="22"/>
          <w:lang w:val="it-IT"/>
        </w:rPr>
        <w:t>end.delta(&amp;start);</w:t>
      </w:r>
    </w:p>
    <w:p w:rsidR="00B1116A" w:rsidRPr="002E7297" w:rsidRDefault="0095760A" w:rsidP="00743A77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743A77" w:rsidRPr="002E7297" w:rsidRDefault="00743A77" w:rsidP="00743A77">
      <w:pPr>
        <w:pStyle w:val="HTMLPreformatted"/>
        <w:jc w:val="both"/>
        <w:rPr>
          <w:b/>
          <w:sz w:val="22"/>
          <w:szCs w:val="22"/>
        </w:rPr>
      </w:pPr>
    </w:p>
    <w:p w:rsidR="0095760A" w:rsidRPr="00945DCC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9" w:name="Heading284"/>
      <w:bookmarkStart w:id="10" w:name="file"/>
      <w:bookmarkEnd w:id="8"/>
      <w:bookmarkEnd w:id="9"/>
      <w:r w:rsidRPr="00B83600">
        <w:rPr>
          <w:rFonts w:asciiTheme="majorHAnsi" w:hAnsiTheme="majorHAnsi" w:cs="Arial"/>
          <w:b/>
          <w:i/>
          <w:sz w:val="21"/>
          <w:szCs w:val="21"/>
        </w:rPr>
        <w:t xml:space="preserve">Listing 9-8. </w:t>
      </w:r>
      <w:r w:rsidR="00CA0A2D">
        <w:rPr>
          <w:rFonts w:asciiTheme="majorHAnsi" w:hAnsiTheme="majorHAnsi" w:cs="Arial"/>
          <w:b/>
          <w:i/>
          <w:sz w:val="21"/>
          <w:szCs w:val="21"/>
        </w:rPr>
        <w:t>Stash Header File</w: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A43E3F" w:rsidRPr="001D1E2A">
        <w:rPr>
          <w:rFonts w:asciiTheme="majorHAnsi" w:hAnsiTheme="majorHAnsi" w:cs="Arial"/>
          <w:b/>
          <w:i/>
          <w:sz w:val="21"/>
          <w:szCs w:val="21"/>
        </w:rPr>
        <w:instrText xml:space="preserve"> XE "Inline functions:Stash class:Header File" \r "file" </w:instrTex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A14991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A14991" w:rsidRPr="001D1E2A">
        <w:rPr>
          <w:rFonts w:asciiTheme="majorHAnsi" w:hAnsiTheme="majorHAnsi" w:cs="Arial"/>
          <w:b/>
          <w:i/>
          <w:sz w:val="21"/>
          <w:szCs w:val="21"/>
        </w:rPr>
        <w:instrText xml:space="preserve"> XE "Stash class:inline functions:Header File" \r "file" </w:instrText>
      </w:r>
      <w:r w:rsidR="00A14991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CA0A2D">
        <w:rPr>
          <w:rFonts w:asciiTheme="majorHAnsi" w:hAnsiTheme="majorHAnsi" w:cs="Arial"/>
          <w:b/>
          <w:i/>
          <w:sz w:val="21"/>
          <w:szCs w:val="21"/>
        </w:rPr>
        <w:t xml:space="preserve"> (with </w:t>
      </w:r>
      <w:r w:rsidRPr="00B83600">
        <w:rPr>
          <w:rFonts w:asciiTheme="majorHAnsi" w:hAnsiTheme="majorHAnsi" w:cs="Arial"/>
          <w:b/>
          <w:i/>
          <w:sz w:val="21"/>
          <w:szCs w:val="21"/>
        </w:rPr>
        <w:t>Inline Functions</w:t>
      </w:r>
      <w:r w:rsidR="00CA0A2D">
        <w:rPr>
          <w:rFonts w:asciiTheme="majorHAnsi" w:hAnsiTheme="majorHAnsi" w:cs="Arial"/>
          <w:b/>
          <w:i/>
          <w:sz w:val="21"/>
          <w:szCs w:val="21"/>
        </w:rPr>
        <w:t>)</w:t>
      </w:r>
      <w:r w:rsidR="00CA0A2D">
        <w:rPr>
          <w:rFonts w:asciiTheme="majorHAnsi" w:hAnsiTheme="majorHAnsi" w:cs="Arial"/>
          <w:b/>
          <w:i/>
          <w:sz w:val="21"/>
          <w:szCs w:val="21"/>
        </w:rPr>
        <w:br/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//: C09:Stash4.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// Inline functions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lastRenderedPageBreak/>
        <w:t>#ifndef STASH4_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define STASH4_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include "../require.h"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class Stash {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size;      // Size of each space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quantity;  // Number of storage spaces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next;      // Next empty space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// Dynamically allocated array of bytes: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unsigned char* storage;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void inflate(int increase)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public: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Stash(int</w:t>
      </w:r>
      <w:r>
        <w:rPr>
          <w:b/>
        </w:rPr>
        <w:t xml:space="preserve"> </w:t>
      </w:r>
      <w:r w:rsidR="0095760A" w:rsidRPr="002E7297">
        <w:rPr>
          <w:b/>
        </w:rPr>
        <w:t>sz) : size(sz), quantity(0),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next(0), storage(0) {}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Stash(int</w:t>
      </w:r>
      <w:r w:rsidR="00561AEF">
        <w:rPr>
          <w:b/>
        </w:rPr>
        <w:t xml:space="preserve"> </w:t>
      </w:r>
      <w:r w:rsidR="0095760A" w:rsidRPr="002E7297">
        <w:rPr>
          <w:b/>
        </w:rPr>
        <w:t>sz, int</w:t>
      </w:r>
      <w:r w:rsidR="00561AEF">
        <w:rPr>
          <w:b/>
        </w:rPr>
        <w:t xml:space="preserve"> </w:t>
      </w:r>
      <w:r w:rsidR="0095760A" w:rsidRPr="002E7297">
        <w:rPr>
          <w:b/>
        </w:rPr>
        <w:t xml:space="preserve">initQuantity) : size(sz), </w:t>
      </w:r>
    </w:p>
    <w:p w:rsidR="0095760A" w:rsidRPr="007273A0" w:rsidRDefault="008A7D2A" w:rsidP="0095760A">
      <w:pPr>
        <w:pStyle w:val="HTMLPreformatted"/>
        <w:jc w:val="both"/>
        <w:rPr>
          <w:b/>
          <w:lang w:val="it-IT"/>
        </w:rPr>
      </w:pPr>
      <w:r w:rsidRPr="008A7D2A">
        <w:rPr>
          <w:b/>
          <w:lang w:val="it-IT"/>
        </w:rPr>
        <w:t xml:space="preserve">    </w:t>
      </w:r>
      <w:r w:rsidR="0095760A" w:rsidRPr="007273A0">
        <w:rPr>
          <w:b/>
          <w:lang w:val="it-IT"/>
        </w:rPr>
        <w:t xml:space="preserve">quantity(0), next(0), storage(0) { </w:t>
      </w:r>
    </w:p>
    <w:p w:rsidR="0095760A" w:rsidRPr="007273A0" w:rsidRDefault="008A7D2A" w:rsidP="0095760A">
      <w:pPr>
        <w:pStyle w:val="HTMLPreformatted"/>
        <w:jc w:val="both"/>
        <w:rPr>
          <w:b/>
          <w:lang w:val="it-IT"/>
        </w:rPr>
      </w:pPr>
      <w:r>
        <w:rPr>
          <w:b/>
          <w:lang w:val="it-IT"/>
        </w:rPr>
        <w:t xml:space="preserve">    </w:t>
      </w:r>
      <w:r w:rsidR="0095760A" w:rsidRPr="007273A0">
        <w:rPr>
          <w:b/>
          <w:lang w:val="it-IT"/>
        </w:rPr>
        <w:t xml:space="preserve">inflate(initQuantity); 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7273A0">
        <w:rPr>
          <w:b/>
          <w:lang w:val="it-IT"/>
        </w:rPr>
        <w:t xml:space="preserve">  </w:t>
      </w:r>
      <w:r w:rsidRPr="002E7297">
        <w:rPr>
          <w:b/>
        </w:rPr>
        <w:t>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Stash::~Stash() {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 xml:space="preserve">if(storage != 0) 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95760A" w:rsidRPr="002E7297">
        <w:rPr>
          <w:b/>
        </w:rPr>
        <w:t>delete []storage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add(void* element);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void* fetch(int index) const {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quire(0 &lt;= index, "Stash::fetch (-)index");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if(index &gt;= next)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    </w:t>
      </w:r>
      <w:r w:rsidR="0095760A" w:rsidRPr="002E7297">
        <w:rPr>
          <w:b/>
        </w:rPr>
        <w:t>return 0; // To indicate the end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  // Produce pointer to desired element: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561AEF">
        <w:rPr>
          <w:b/>
        </w:rPr>
        <w:t>r</w:t>
      </w:r>
      <w:r w:rsidR="0095760A" w:rsidRPr="002E7297">
        <w:rPr>
          <w:b/>
        </w:rPr>
        <w:t>eturn</w:t>
      </w:r>
      <w:r w:rsidR="00561AEF">
        <w:rPr>
          <w:b/>
        </w:rPr>
        <w:t xml:space="preserve"> </w:t>
      </w:r>
      <w:r w:rsidR="0095760A" w:rsidRPr="002E7297">
        <w:rPr>
          <w:b/>
        </w:rPr>
        <w:t>&amp;(storage[index * size])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8A7D2A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int count() const { return next; 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};</w:t>
      </w:r>
    </w:p>
    <w:p w:rsidR="00417B96" w:rsidRPr="002E7297" w:rsidRDefault="0095760A" w:rsidP="001962B5">
      <w:pPr>
        <w:pStyle w:val="HTMLPreformatted"/>
        <w:jc w:val="both"/>
        <w:rPr>
          <w:b/>
        </w:rPr>
      </w:pPr>
      <w:r w:rsidRPr="002E7297">
        <w:rPr>
          <w:b/>
        </w:rPr>
        <w:t>#endif // STASH4_H ///:~</w:t>
      </w:r>
    </w:p>
    <w:p w:rsidR="0095760A" w:rsidRPr="002E7297" w:rsidRDefault="009D389C" w:rsidP="0095760A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1" w:name="source"/>
      <w:bookmarkEnd w:id="10"/>
      <w:r w:rsidRPr="002E7297">
        <w:rPr>
          <w:rFonts w:asciiTheme="majorHAnsi" w:hAnsiTheme="majorHAnsi" w:cs="Arial"/>
          <w:b/>
          <w:i/>
          <w:sz w:val="21"/>
          <w:szCs w:val="21"/>
        </w:rPr>
        <w:t>Listing 9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-9. </w:t>
      </w:r>
      <w:r w:rsidR="00CA0A2D">
        <w:rPr>
          <w:rFonts w:asciiTheme="majorHAnsi" w:hAnsiTheme="majorHAnsi" w:cs="Arial"/>
          <w:b/>
          <w:i/>
          <w:sz w:val="21"/>
          <w:szCs w:val="21"/>
        </w:rPr>
        <w:t>Stash Source Code cpp File</w: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A43E3F">
        <w:instrText xml:space="preserve"> XE "</w:instrText>
      </w:r>
      <w:r w:rsidR="00A43E3F" w:rsidRPr="00CF1A7B">
        <w:instrText>Inline functions:Stash class:Stash Source Code cpp File</w:instrText>
      </w:r>
      <w:r w:rsidR="00A43E3F">
        <w:instrText xml:space="preserve">" \r "source" </w:instrTex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0563F3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0563F3">
        <w:instrText xml:space="preserve"> XE "</w:instrText>
      </w:r>
      <w:r w:rsidR="000563F3" w:rsidRPr="00CF1A7B">
        <w:instrText>Stash class:</w:instrText>
      </w:r>
      <w:r w:rsidR="000563F3">
        <w:instrText>inline functions:</w:instrText>
      </w:r>
      <w:r w:rsidR="000563F3" w:rsidRPr="00CF1A7B">
        <w:instrText>Stash Source Code cpp File</w:instrText>
      </w:r>
      <w:r w:rsidR="000563F3">
        <w:instrText xml:space="preserve">" \r "source" </w:instrText>
      </w:r>
      <w:r w:rsidR="000563F3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CA0A2D">
        <w:rPr>
          <w:rFonts w:asciiTheme="majorHAnsi" w:hAnsiTheme="majorHAnsi" w:cs="Arial"/>
          <w:b/>
          <w:i/>
          <w:sz w:val="21"/>
          <w:szCs w:val="21"/>
        </w:rPr>
        <w:t xml:space="preserve"> (with Inline Functions)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//: C09:Stash4.cpp {O}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#include "Stash4.h"</w:t>
      </w:r>
      <w:r w:rsidR="00DC7CB7" w:rsidRPr="002E7297">
        <w:rPr>
          <w:b/>
          <w:sz w:val="21"/>
          <w:szCs w:val="21"/>
        </w:rPr>
        <w:tab/>
      </w:r>
      <w:r w:rsidR="00DC7CB7" w:rsidRPr="002E7297">
        <w:rPr>
          <w:b/>
        </w:rPr>
        <w:t>// To be INCLUDED from Header FILE above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#include</w:t>
      </w:r>
      <w:r w:rsidR="00561AEF">
        <w:rPr>
          <w:b/>
          <w:sz w:val="21"/>
          <w:szCs w:val="21"/>
        </w:rPr>
        <w:t xml:space="preserve"> </w:t>
      </w:r>
      <w:r w:rsidRPr="002E7297">
        <w:rPr>
          <w:b/>
          <w:sz w:val="21"/>
          <w:szCs w:val="21"/>
        </w:rPr>
        <w:t>&lt;iostream&gt;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#include</w:t>
      </w:r>
      <w:r w:rsidR="00561AEF">
        <w:rPr>
          <w:b/>
          <w:sz w:val="21"/>
          <w:szCs w:val="21"/>
        </w:rPr>
        <w:t xml:space="preserve"> </w:t>
      </w:r>
      <w:r w:rsidRPr="002E7297">
        <w:rPr>
          <w:b/>
          <w:sz w:val="21"/>
          <w:szCs w:val="21"/>
        </w:rPr>
        <w:t>&lt;cassert&gt;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using namespace std;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const</w:t>
      </w:r>
      <w:r w:rsidR="00561AEF">
        <w:rPr>
          <w:b/>
          <w:sz w:val="21"/>
          <w:szCs w:val="21"/>
        </w:rPr>
        <w:t xml:space="preserve"> </w:t>
      </w:r>
      <w:r w:rsidRPr="002E7297">
        <w:rPr>
          <w:b/>
          <w:sz w:val="21"/>
          <w:szCs w:val="21"/>
        </w:rPr>
        <w:t>int increment = 100;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int Stash::add(void* element) {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if(next &gt;= quantity) // Enough space left?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95760A" w:rsidRPr="002E7297">
        <w:rPr>
          <w:b/>
          <w:sz w:val="21"/>
          <w:szCs w:val="21"/>
        </w:rPr>
        <w:t>inflate(increment);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 xml:space="preserve">  // Copy element into storage,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 xml:space="preserve">  // starting at next empty space: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561AEF">
        <w:rPr>
          <w:b/>
          <w:sz w:val="21"/>
          <w:szCs w:val="21"/>
        </w:rPr>
        <w:t>i</w:t>
      </w:r>
      <w:r w:rsidR="0095760A" w:rsidRPr="002E7297">
        <w:rPr>
          <w:b/>
          <w:sz w:val="21"/>
          <w:szCs w:val="21"/>
        </w:rPr>
        <w:t>nt</w:t>
      </w:r>
      <w:r w:rsidR="00561AEF">
        <w:rPr>
          <w:b/>
          <w:sz w:val="21"/>
          <w:szCs w:val="21"/>
        </w:rPr>
        <w:t xml:space="preserve"> </w:t>
      </w:r>
      <w:r w:rsidR="0095760A" w:rsidRPr="002E7297">
        <w:rPr>
          <w:b/>
          <w:sz w:val="21"/>
          <w:szCs w:val="21"/>
        </w:rPr>
        <w:t>startBytes = next * size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unsigned char* e = (unsigned char*)element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for(int</w:t>
      </w:r>
      <w:r w:rsidR="00561AEF">
        <w:rPr>
          <w:b/>
          <w:sz w:val="21"/>
          <w:szCs w:val="21"/>
        </w:rPr>
        <w:t xml:space="preserve"> </w:t>
      </w:r>
      <w:r w:rsidR="0095760A" w:rsidRPr="002E7297">
        <w:rPr>
          <w:b/>
          <w:sz w:val="21"/>
          <w:szCs w:val="21"/>
        </w:rPr>
        <w:t xml:space="preserve">i = 0; </w:t>
      </w:r>
      <w:r w:rsidR="00561AEF">
        <w:rPr>
          <w:b/>
          <w:sz w:val="21"/>
          <w:szCs w:val="21"/>
        </w:rPr>
        <w:t xml:space="preserve">i </w:t>
      </w:r>
      <w:r w:rsidR="0095760A" w:rsidRPr="002E7297">
        <w:rPr>
          <w:b/>
          <w:sz w:val="21"/>
          <w:szCs w:val="21"/>
        </w:rPr>
        <w:t>&lt; size; i++)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  <w:lang w:val="it-IT"/>
        </w:rPr>
      </w:pPr>
      <w:r w:rsidRPr="008A7D2A">
        <w:rPr>
          <w:b/>
          <w:sz w:val="21"/>
          <w:szCs w:val="21"/>
          <w:lang w:val="it-IT"/>
        </w:rPr>
        <w:lastRenderedPageBreak/>
        <w:t xml:space="preserve">    </w:t>
      </w:r>
      <w:r w:rsidR="0095760A" w:rsidRPr="002E7297">
        <w:rPr>
          <w:b/>
          <w:sz w:val="21"/>
          <w:szCs w:val="21"/>
          <w:lang w:val="it-IT"/>
        </w:rPr>
        <w:t>storage[startBytes + i] = e[i]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  <w:lang w:val="it-IT"/>
        </w:rPr>
        <w:t xml:space="preserve">  </w:t>
      </w:r>
      <w:r w:rsidR="0095760A" w:rsidRPr="002E7297">
        <w:rPr>
          <w:b/>
          <w:sz w:val="21"/>
          <w:szCs w:val="21"/>
        </w:rPr>
        <w:t>next++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return(next - 1); // Index number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}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void Stash::inflate(int increase) {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assert(increase &gt;= 0)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if(increase == 0) return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int</w:t>
      </w:r>
      <w:r w:rsidR="00923C1E">
        <w:rPr>
          <w:b/>
          <w:sz w:val="21"/>
          <w:szCs w:val="21"/>
        </w:rPr>
        <w:t xml:space="preserve"> </w:t>
      </w:r>
      <w:r w:rsidR="0095760A" w:rsidRPr="002E7297">
        <w:rPr>
          <w:b/>
          <w:sz w:val="21"/>
          <w:szCs w:val="21"/>
        </w:rPr>
        <w:t>newQuantity = quantity + increase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int</w:t>
      </w:r>
      <w:r w:rsidR="00923C1E">
        <w:rPr>
          <w:b/>
          <w:sz w:val="21"/>
          <w:szCs w:val="21"/>
        </w:rPr>
        <w:t xml:space="preserve"> </w:t>
      </w:r>
      <w:r w:rsidR="0095760A" w:rsidRPr="002E7297">
        <w:rPr>
          <w:b/>
          <w:sz w:val="21"/>
          <w:szCs w:val="21"/>
        </w:rPr>
        <w:t>newBytes = newQuantity * size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int</w:t>
      </w:r>
      <w:r w:rsidR="00923C1E">
        <w:rPr>
          <w:b/>
          <w:sz w:val="21"/>
          <w:szCs w:val="21"/>
        </w:rPr>
        <w:t xml:space="preserve"> </w:t>
      </w:r>
      <w:r w:rsidR="0095760A" w:rsidRPr="002E7297">
        <w:rPr>
          <w:b/>
          <w:sz w:val="21"/>
          <w:szCs w:val="21"/>
        </w:rPr>
        <w:t>oldBytes = quantity * size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unsigned char* b = new unsigned char[newBytes];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for(int</w:t>
      </w:r>
      <w:r w:rsidR="00923C1E">
        <w:rPr>
          <w:b/>
          <w:sz w:val="21"/>
          <w:szCs w:val="21"/>
        </w:rPr>
        <w:t xml:space="preserve"> </w:t>
      </w:r>
      <w:r w:rsidR="0095760A" w:rsidRPr="002E7297">
        <w:rPr>
          <w:b/>
          <w:sz w:val="21"/>
          <w:szCs w:val="21"/>
        </w:rPr>
        <w:t xml:space="preserve">i = 0; </w:t>
      </w:r>
      <w:r w:rsidR="00923C1E">
        <w:rPr>
          <w:b/>
          <w:sz w:val="21"/>
          <w:szCs w:val="21"/>
        </w:rPr>
        <w:t xml:space="preserve">i </w:t>
      </w:r>
      <w:r w:rsidR="0095760A" w:rsidRPr="002E7297">
        <w:rPr>
          <w:b/>
          <w:sz w:val="21"/>
          <w:szCs w:val="21"/>
        </w:rPr>
        <w:t>&lt;</w:t>
      </w:r>
      <w:r w:rsidR="00923C1E">
        <w:rPr>
          <w:b/>
          <w:sz w:val="21"/>
          <w:szCs w:val="21"/>
        </w:rPr>
        <w:t xml:space="preserve"> </w:t>
      </w:r>
      <w:r w:rsidR="0095760A" w:rsidRPr="002E7297">
        <w:rPr>
          <w:b/>
          <w:sz w:val="21"/>
          <w:szCs w:val="21"/>
        </w:rPr>
        <w:t>oldBytes; i++)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</w:t>
      </w:r>
      <w:r w:rsidR="0095760A" w:rsidRPr="002E7297">
        <w:rPr>
          <w:b/>
          <w:sz w:val="21"/>
          <w:szCs w:val="21"/>
        </w:rPr>
        <w:t>b[i] = storage[i]; // Copy old to new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delete [](storage); // Release old storage</w:t>
      </w:r>
    </w:p>
    <w:p w:rsidR="0095760A" w:rsidRPr="002E7297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storage = b; // Point to new memory</w:t>
      </w:r>
    </w:p>
    <w:p w:rsidR="00923C1E" w:rsidRDefault="008A7D2A" w:rsidP="0095760A">
      <w:pPr>
        <w:pStyle w:val="HTMLPreformatted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95760A" w:rsidRPr="002E7297">
        <w:rPr>
          <w:b/>
          <w:sz w:val="21"/>
          <w:szCs w:val="21"/>
        </w:rPr>
        <w:t>quantity = newQuantity; // Adjust the size</w:t>
      </w:r>
    </w:p>
    <w:p w:rsidR="0095760A" w:rsidRPr="002E7297" w:rsidRDefault="0095760A" w:rsidP="0095760A">
      <w:pPr>
        <w:pStyle w:val="HTMLPreformatted"/>
        <w:jc w:val="both"/>
        <w:rPr>
          <w:b/>
          <w:sz w:val="21"/>
          <w:szCs w:val="21"/>
        </w:rPr>
      </w:pPr>
      <w:r w:rsidRPr="002E7297">
        <w:rPr>
          <w:b/>
          <w:sz w:val="21"/>
          <w:szCs w:val="21"/>
        </w:rPr>
        <w:t>} ///:~</w:t>
      </w:r>
    </w:p>
    <w:p w:rsidR="0095760A" w:rsidRPr="009D389C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2" w:name="test"/>
      <w:bookmarkEnd w:id="11"/>
      <w:r w:rsidRPr="00B83600">
        <w:rPr>
          <w:rFonts w:asciiTheme="majorHAnsi" w:hAnsiTheme="majorHAnsi" w:cs="Arial"/>
          <w:b/>
          <w:i/>
          <w:sz w:val="21"/>
          <w:szCs w:val="21"/>
        </w:rPr>
        <w:t>Listing 9-10. Test</w:t>
      </w:r>
      <w:r w:rsidR="00C5273F">
        <w:rPr>
          <w:rFonts w:asciiTheme="majorHAnsi" w:hAnsiTheme="majorHAnsi" w:cs="Arial"/>
          <w:b/>
          <w:i/>
          <w:sz w:val="21"/>
          <w:szCs w:val="21"/>
        </w:rPr>
        <w:t>ing</w: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A43E3F">
        <w:instrText xml:space="preserve"> XE "</w:instrText>
      </w:r>
      <w:r w:rsidR="00A43E3F" w:rsidRPr="00C16526">
        <w:instrText>Inline functions:Stash class:testing</w:instrText>
      </w:r>
      <w:r w:rsidR="00A43E3F">
        <w:instrText xml:space="preserve">" \r "test" </w:instrTex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F73C51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F73C51">
        <w:instrText xml:space="preserve"> XE "</w:instrText>
      </w:r>
      <w:r w:rsidR="00F73C51" w:rsidRPr="00C16526">
        <w:instrText>Stash class:</w:instrText>
      </w:r>
      <w:r w:rsidR="00F73C51">
        <w:instrText>inline functions:</w:instrText>
      </w:r>
      <w:r w:rsidR="00F73C51" w:rsidRPr="00C16526">
        <w:instrText>testing</w:instrText>
      </w:r>
      <w:r w:rsidR="00F73C51">
        <w:instrText xml:space="preserve">" \r "test" </w:instrText>
      </w:r>
      <w:r w:rsidR="00F73C51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C5273F">
        <w:rPr>
          <w:rFonts w:asciiTheme="majorHAnsi" w:hAnsiTheme="majorHAnsi" w:cs="Arial"/>
          <w:b/>
          <w:i/>
          <w:sz w:val="21"/>
          <w:szCs w:val="21"/>
        </w:rPr>
        <w:t xml:space="preserve"> the Stash (with Inline Functions)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Stash4Test.cpp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{L} Stash4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 "Stash4.h"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 "../require.h"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923C1E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fstream&g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923C1E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iostream&g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923C1E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string&g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using namespace std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) {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Stash intStash(sizeof(int));</w:t>
      </w:r>
    </w:p>
    <w:p w:rsidR="0095760A" w:rsidRPr="002E7297" w:rsidRDefault="00984E67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for(int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 xml:space="preserve">i = 0; </w:t>
      </w:r>
      <w:r w:rsidR="00923C1E">
        <w:rPr>
          <w:b/>
          <w:sz w:val="22"/>
          <w:szCs w:val="22"/>
        </w:rPr>
        <w:t xml:space="preserve">i </w:t>
      </w:r>
      <w:r w:rsidR="0095760A" w:rsidRPr="002E7297">
        <w:rPr>
          <w:b/>
          <w:sz w:val="22"/>
          <w:szCs w:val="22"/>
        </w:rPr>
        <w:t>&lt; 100; i++)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intStash.add(&amp;i)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for(int j = 0; j &lt;intStash.count(); j++)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cout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"intStash.fetch(" &lt;&lt; j &lt;&lt; ") = "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5760A" w:rsidRPr="002E7297">
        <w:rPr>
          <w:b/>
          <w:sz w:val="22"/>
          <w:szCs w:val="22"/>
        </w:rPr>
        <w:t>&lt;&lt; *(int*)intStash.fetch(j)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5760A" w:rsidRPr="002E7297">
        <w:rPr>
          <w:b/>
          <w:sz w:val="22"/>
          <w:szCs w:val="22"/>
        </w:rPr>
        <w:t>&lt;&lt;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23C1E">
        <w:rPr>
          <w:b/>
          <w:sz w:val="22"/>
          <w:szCs w:val="22"/>
        </w:rPr>
        <w:t>c</w:t>
      </w:r>
      <w:r w:rsidR="0095760A" w:rsidRPr="002E7297">
        <w:rPr>
          <w:b/>
          <w:sz w:val="22"/>
          <w:szCs w:val="22"/>
        </w:rPr>
        <w:t>onst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int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bufsize = 80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Stash stringStash(sizeof(char) * bufsize, 100)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fstream in("Stash4Test.cpp")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assure(in, "Stash4Test.cpp")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string line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while(getline(in, line))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stringStash.add((char*)line.c_str())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k = 0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char* cp;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while((cp = (char*)stringStash.fetch(k++))!=0)</w:t>
      </w:r>
    </w:p>
    <w:p w:rsidR="0095760A" w:rsidRPr="002E7297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95760A" w:rsidRPr="002E7297">
        <w:rPr>
          <w:b/>
          <w:sz w:val="22"/>
          <w:szCs w:val="22"/>
        </w:rPr>
        <w:t>cout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"stringStash.fetch(" &lt;&lt; k &lt;&lt; ") = "</w:t>
      </w:r>
    </w:p>
    <w:p w:rsidR="00923C1E" w:rsidRDefault="00DE4508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5760A" w:rsidRPr="002E7297">
        <w:rPr>
          <w:b/>
          <w:sz w:val="22"/>
          <w:szCs w:val="22"/>
        </w:rPr>
        <w:t>&lt;&lt;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cp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</w:t>
      </w:r>
      <w:r w:rsidR="00923C1E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95760A" w:rsidRPr="009D389C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3" w:name="header"/>
      <w:bookmarkEnd w:id="12"/>
      <w:r w:rsidRPr="00B83600">
        <w:rPr>
          <w:rFonts w:asciiTheme="majorHAnsi" w:hAnsiTheme="majorHAnsi" w:cs="Arial"/>
          <w:b/>
          <w:i/>
          <w:sz w:val="21"/>
          <w:szCs w:val="21"/>
        </w:rPr>
        <w:t xml:space="preserve">Listing 9-11. Stack </w:t>
      </w:r>
      <w:r w:rsidR="00C5273F">
        <w:rPr>
          <w:rFonts w:asciiTheme="majorHAnsi" w:hAnsiTheme="majorHAnsi" w:cs="Arial"/>
          <w:b/>
          <w:i/>
          <w:sz w:val="21"/>
          <w:szCs w:val="21"/>
        </w:rPr>
        <w:t>Header File</w: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A43E3F">
        <w:instrText xml:space="preserve"> XE "</w:instrText>
      </w:r>
      <w:r w:rsidR="00A43E3F" w:rsidRPr="00C16DC8">
        <w:instrText>Inline functions:Stack class:Header File</w:instrText>
      </w:r>
      <w:r w:rsidR="00A43E3F">
        <w:instrText xml:space="preserve">" \r "header" </w:instrText>
      </w:r>
      <w:r w:rsidR="00A43E3F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3A5DCC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3A5DCC">
        <w:instrText xml:space="preserve"> XE "</w:instrText>
      </w:r>
      <w:r w:rsidR="003A5DCC" w:rsidRPr="00C16DC8">
        <w:instrText>Stack class:</w:instrText>
      </w:r>
      <w:r w:rsidR="003A5DCC">
        <w:instrText>inline functions:</w:instrText>
      </w:r>
      <w:r w:rsidR="003A5DCC" w:rsidRPr="00C16DC8">
        <w:instrText>Header File</w:instrText>
      </w:r>
      <w:r w:rsidR="003A5DCC">
        <w:instrText xml:space="preserve">" \r "header" </w:instrText>
      </w:r>
      <w:r w:rsidR="003A5DCC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3A5DCC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C5273F">
        <w:rPr>
          <w:rFonts w:asciiTheme="majorHAnsi" w:hAnsiTheme="majorHAnsi" w:cs="Arial"/>
          <w:b/>
          <w:i/>
          <w:sz w:val="21"/>
          <w:szCs w:val="21"/>
        </w:rPr>
        <w:t xml:space="preserve"> (with Inline Functions</w:t>
      </w:r>
      <w:r w:rsidRPr="00B83600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bookmarkStart w:id="14" w:name="Index1646"/>
      <w:bookmarkEnd w:id="14"/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//: C09:Stack4.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// With inlines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ifndef STACK4_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define STACK4_H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#include "../require.h"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class Stack {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struct Link {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void* data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  Link* next;</w:t>
      </w:r>
    </w:p>
    <w:p w:rsidR="0095760A" w:rsidRPr="006E3C20" w:rsidRDefault="006E3C20" w:rsidP="0095760A">
      <w:pPr>
        <w:pStyle w:val="HTMLPreformatted"/>
        <w:jc w:val="both"/>
        <w:rPr>
          <w:b/>
          <w:lang w:val="nl-NL"/>
        </w:rPr>
      </w:pPr>
      <w:r w:rsidRPr="006E3C20">
        <w:rPr>
          <w:b/>
          <w:lang w:val="nl-NL"/>
        </w:rPr>
        <w:t xml:space="preserve">    </w:t>
      </w:r>
      <w:r w:rsidR="0095760A" w:rsidRPr="006E3C20">
        <w:rPr>
          <w:b/>
          <w:lang w:val="nl-NL"/>
        </w:rPr>
        <w:t xml:space="preserve">Link(void* dat, Link* nxt): 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  <w:lang w:val="nl-NL"/>
        </w:rPr>
        <w:t xml:space="preserve">      </w:t>
      </w:r>
      <w:r w:rsidR="0095760A" w:rsidRPr="002E7297">
        <w:rPr>
          <w:b/>
        </w:rPr>
        <w:t>data(dat), next(nxt) {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* head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public: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Stack() : head(0) {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~Stack() {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quire(head == 0, "Stack not empty")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void push(void* dat) {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head = new Link(dat, head)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 xml:space="preserve">void* peek() const { 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 head ? head-&gt;data : 0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5760A" w:rsidRPr="002E7297">
        <w:rPr>
          <w:b/>
        </w:rPr>
        <w:t>void* pop() {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if(head == 0) return 0;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void* result = head-&gt;data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  Link* oldHead = head;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head = head-&gt;next;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delete</w:t>
      </w:r>
      <w:r w:rsidR="00F83583">
        <w:rPr>
          <w:b/>
        </w:rPr>
        <w:t xml:space="preserve"> </w:t>
      </w:r>
      <w:r w:rsidR="0095760A" w:rsidRPr="002E7297">
        <w:rPr>
          <w:b/>
        </w:rPr>
        <w:t>oldHead;</w:t>
      </w:r>
    </w:p>
    <w:p w:rsidR="0095760A" w:rsidRPr="002E7297" w:rsidRDefault="006E3C20" w:rsidP="0095760A">
      <w:pPr>
        <w:pStyle w:val="HTMLPreformatted"/>
        <w:jc w:val="both"/>
        <w:rPr>
          <w:b/>
        </w:rPr>
      </w:pPr>
      <w:r>
        <w:rPr>
          <w:b/>
        </w:rPr>
        <w:t xml:space="preserve">    </w:t>
      </w:r>
      <w:r w:rsidR="0095760A" w:rsidRPr="002E7297">
        <w:rPr>
          <w:b/>
        </w:rPr>
        <w:t>return result;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 xml:space="preserve">  }</w:t>
      </w:r>
    </w:p>
    <w:p w:rsidR="0095760A" w:rsidRPr="002E7297" w:rsidRDefault="0095760A" w:rsidP="0095760A">
      <w:pPr>
        <w:pStyle w:val="HTMLPreformatted"/>
        <w:jc w:val="both"/>
        <w:rPr>
          <w:b/>
        </w:rPr>
      </w:pPr>
      <w:r w:rsidRPr="002E7297">
        <w:rPr>
          <w:b/>
        </w:rPr>
        <w:t>};</w:t>
      </w:r>
    </w:p>
    <w:p w:rsidR="00B1116A" w:rsidRPr="002E7297" w:rsidRDefault="0095760A" w:rsidP="001962B5">
      <w:pPr>
        <w:pStyle w:val="HTMLPreformatted"/>
        <w:jc w:val="both"/>
        <w:rPr>
          <w:sz w:val="21"/>
          <w:szCs w:val="21"/>
        </w:rPr>
      </w:pPr>
      <w:r w:rsidRPr="002E7297">
        <w:rPr>
          <w:b/>
        </w:rPr>
        <w:t>#endif // STACK4_H ///:~</w:t>
      </w:r>
    </w:p>
    <w:p w:rsidR="0095760A" w:rsidRPr="009D389C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5" w:name="testing"/>
      <w:bookmarkEnd w:id="13"/>
      <w:r w:rsidRPr="00B83600">
        <w:rPr>
          <w:rFonts w:asciiTheme="majorHAnsi" w:hAnsiTheme="majorHAnsi" w:cs="Arial"/>
          <w:b/>
          <w:i/>
          <w:sz w:val="21"/>
          <w:szCs w:val="21"/>
        </w:rPr>
        <w:t>Listing 9-12. Test</w:t>
      </w:r>
      <w:r w:rsidR="00C5273F">
        <w:rPr>
          <w:rFonts w:asciiTheme="majorHAnsi" w:hAnsiTheme="majorHAnsi" w:cs="Arial"/>
          <w:b/>
          <w:i/>
          <w:sz w:val="21"/>
          <w:szCs w:val="21"/>
        </w:rPr>
        <w:t>ing</w:t>
      </w:r>
      <w:r w:rsidR="00FE0FF6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FE0FF6">
        <w:instrText xml:space="preserve"> XE "</w:instrText>
      </w:r>
      <w:r w:rsidR="00FE0FF6" w:rsidRPr="008D1808">
        <w:instrText>Inline functions:Stack class:testing</w:instrText>
      </w:r>
      <w:r w:rsidR="00FE0FF6">
        <w:instrText xml:space="preserve">" \r "testing" </w:instrText>
      </w:r>
      <w:r w:rsidR="00FE0FF6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570EEF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570EEF">
        <w:instrText xml:space="preserve"> XE "</w:instrText>
      </w:r>
      <w:r w:rsidR="00570EEF" w:rsidRPr="008D1808">
        <w:instrText>Stack class:</w:instrText>
      </w:r>
      <w:r w:rsidR="00570EEF">
        <w:instrText>inline functions:</w:instrText>
      </w:r>
      <w:r w:rsidR="00570EEF" w:rsidRPr="008D1808">
        <w:instrText>testing</w:instrText>
      </w:r>
      <w:r w:rsidR="00570EEF">
        <w:instrText xml:space="preserve">" \r "testing" </w:instrText>
      </w:r>
      <w:r w:rsidR="00570EEF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C5273F">
        <w:rPr>
          <w:rFonts w:asciiTheme="majorHAnsi" w:hAnsiTheme="majorHAnsi" w:cs="Arial"/>
          <w:b/>
          <w:i/>
          <w:sz w:val="21"/>
          <w:szCs w:val="21"/>
        </w:rPr>
        <w:t xml:space="preserve"> the Stack (with Inline Functions)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Stack4Test.cpp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{T} Stack4Test.cpp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 "Stack4.h"</w:t>
      </w:r>
      <w:r w:rsidR="00DC7CB7" w:rsidRPr="002E7297">
        <w:rPr>
          <w:b/>
          <w:sz w:val="22"/>
          <w:szCs w:val="22"/>
        </w:rPr>
        <w:tab/>
      </w:r>
      <w:r w:rsidR="00DC7CB7" w:rsidRPr="002E7297">
        <w:rPr>
          <w:b/>
        </w:rPr>
        <w:t>// To be INCLUDED from Header FILE above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 "../require.h"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F83583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fstream&g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F83583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iostream&g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F83583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string&gt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lastRenderedPageBreak/>
        <w:t>using namespace std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int</w:t>
      </w:r>
      <w:r w:rsidR="006E3C20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argc, char* argv[]) {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equireArgs(argc, 1); // File name is argument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fstream in(argv[1]);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assure(in, argv[1]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Stack textlines;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string line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// Read file and store lines in the stack: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while(getline(in, line))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textlines.push(new string(line)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// Pop the lines from the stack and print them: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string* s;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while((s = (string*)textlines.pop()) != 0) {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>cout</w:t>
      </w:r>
      <w:r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&lt;&lt; *s &lt;&lt;</w:t>
      </w:r>
      <w:r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endl;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5760A" w:rsidRPr="002E7297">
        <w:rPr>
          <w:b/>
          <w:sz w:val="22"/>
          <w:szCs w:val="22"/>
        </w:rPr>
        <w:t xml:space="preserve">delete s; </w:t>
      </w:r>
    </w:p>
    <w:p w:rsidR="00F83583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}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B45DF9" w:rsidRPr="00B45DF9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6" w:name="forward"/>
      <w:bookmarkEnd w:id="15"/>
      <w:r w:rsidRPr="00B83600">
        <w:rPr>
          <w:rFonts w:asciiTheme="majorHAnsi" w:hAnsiTheme="majorHAnsi" w:cs="Arial"/>
          <w:b/>
          <w:i/>
          <w:sz w:val="21"/>
          <w:szCs w:val="21"/>
        </w:rPr>
        <w:t>Listing 9-13. Inline Evaluation Order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EvaluationOrder.cpp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class Forward {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</w:t>
      </w:r>
      <w:r w:rsidR="00F83583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i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public: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Forward() : i(0) {}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// Call to undeclared function: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f() const { return g() + 1; }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 g() const { return i; }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) {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 xml:space="preserve">  Forward frwd;</w:t>
      </w:r>
    </w:p>
    <w:p w:rsidR="0095760A" w:rsidRPr="002E7297" w:rsidRDefault="006E3C20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frwd.f()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} ///:~</w:t>
      </w:r>
    </w:p>
    <w:p w:rsidR="00B45DF9" w:rsidRPr="00B45DF9" w:rsidRDefault="00B83600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7" w:name="hidden"/>
      <w:bookmarkEnd w:id="16"/>
      <w:r w:rsidRPr="00B83600">
        <w:rPr>
          <w:rFonts w:asciiTheme="majorHAnsi" w:hAnsiTheme="majorHAnsi" w:cs="Arial"/>
          <w:b/>
          <w:i/>
          <w:sz w:val="21"/>
          <w:szCs w:val="21"/>
        </w:rPr>
        <w:t>Listing 9-1</w:t>
      </w:r>
      <w:r w:rsidR="00717B58">
        <w:rPr>
          <w:rFonts w:asciiTheme="majorHAnsi" w:hAnsiTheme="majorHAnsi" w:cs="Arial"/>
          <w:b/>
          <w:i/>
          <w:sz w:val="21"/>
          <w:szCs w:val="21"/>
        </w:rPr>
        <w:t>4</w:t>
      </w:r>
      <w:r w:rsidRPr="00B83600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C5273F">
        <w:rPr>
          <w:rFonts w:asciiTheme="majorHAnsi" w:hAnsiTheme="majorHAnsi" w:cs="Arial"/>
          <w:b/>
          <w:i/>
          <w:sz w:val="21"/>
          <w:szCs w:val="21"/>
        </w:rPr>
        <w:t>Illustrating Hidden Activities in Inlines (for a</w:t>
      </w:r>
      <w:r w:rsidRPr="00B83600">
        <w:rPr>
          <w:rFonts w:asciiTheme="majorHAnsi" w:hAnsiTheme="majorHAnsi" w:cs="Arial"/>
          <w:b/>
          <w:i/>
          <w:sz w:val="21"/>
          <w:szCs w:val="21"/>
        </w:rPr>
        <w:t xml:space="preserve"> Class with Member Objects</w:t>
      </w:r>
      <w:r w:rsidR="00C5273F">
        <w:rPr>
          <w:rFonts w:asciiTheme="majorHAnsi" w:hAnsiTheme="majorHAnsi" w:cs="Arial"/>
          <w:b/>
          <w:i/>
          <w:sz w:val="21"/>
          <w:szCs w:val="21"/>
        </w:rPr>
        <w:t>)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/// Hidden activities in inlines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#include &lt;iostream&gt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using namespace std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class Member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i, j, k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public: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Member(int x = 0) : i(x), j(x), k(x) {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~Member() { cout &lt;&lt; "~Member" &lt;&lt; endl; 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lastRenderedPageBreak/>
        <w:t>}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class WithMembers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Member q, r, s; // Have constructors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i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public: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WithMembers(int ii) : i(ii) {} // Trivial?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~WithMembers()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cout &lt;&lt; "~WithMembers" &lt;&lt; endl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main()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WithMembers wm(1);</w:t>
      </w:r>
    </w:p>
    <w:p w:rsidR="00B45DF9" w:rsidRPr="00B45DF9" w:rsidRDefault="00E24A61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E24A61">
        <w:rPr>
          <w:b/>
          <w:sz w:val="22"/>
          <w:szCs w:val="22"/>
        </w:rPr>
        <w:t>} ///:~</w:t>
      </w:r>
      <w:bookmarkStart w:id="18" w:name="clutter"/>
      <w:bookmarkEnd w:id="17"/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>Listing 9-1</w:t>
      </w:r>
      <w:r w:rsidR="00717B58">
        <w:rPr>
          <w:rFonts w:asciiTheme="majorHAnsi" w:hAnsiTheme="majorHAnsi" w:cs="Arial"/>
          <w:b/>
          <w:i/>
          <w:sz w:val="21"/>
          <w:szCs w:val="21"/>
        </w:rPr>
        <w:t>5</w:t>
      </w:r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>. Using the inline Keyword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//: C09:Noinsitu.cpp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// Removing in situ functions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class Rectangle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width, height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public: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Rectangle(int w = 0, int h = 0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getWidth() const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void setWidth(int w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getHeight() const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void setHeight(int h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line Rectangle::Rectangle(int w, int h)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: width(w), height(h) {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line int Rectangle::getWidth() const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return width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line void Rectangle::setWidth(int w)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width = w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line int Rectangle::getHeight() const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return height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line void Rectangle::setHeight(int h)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height = h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main() {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Rectangle r(19, 47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// Transpose width &amp; height: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int iHeight = r.getHeight(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r.setHeight(r.getWidth());</w:t>
      </w:r>
    </w:p>
    <w:p w:rsidR="00E24A61" w:rsidRPr="00E24A61" w:rsidRDefault="00E24A61" w:rsidP="00E24A61">
      <w:pPr>
        <w:pStyle w:val="HTMLPreformatted"/>
        <w:jc w:val="both"/>
        <w:rPr>
          <w:b/>
          <w:sz w:val="22"/>
          <w:szCs w:val="22"/>
        </w:rPr>
      </w:pPr>
      <w:r w:rsidRPr="00E24A61">
        <w:rPr>
          <w:b/>
          <w:sz w:val="22"/>
          <w:szCs w:val="22"/>
        </w:rPr>
        <w:t>r.setWidth(iHeight);</w:t>
      </w:r>
    </w:p>
    <w:p w:rsidR="0095760A" w:rsidRPr="007842FF" w:rsidRDefault="00E24A61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E24A61">
        <w:rPr>
          <w:b/>
          <w:sz w:val="22"/>
          <w:szCs w:val="22"/>
        </w:rPr>
        <w:lastRenderedPageBreak/>
        <w:t>} ///:~</w:t>
      </w:r>
      <w:bookmarkStart w:id="19" w:name="require"/>
      <w:bookmarkStart w:id="20" w:name="error"/>
      <w:bookmarkEnd w:id="18"/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>Listing 9-1</w:t>
      </w:r>
      <w:r w:rsidR="00717B58">
        <w:rPr>
          <w:rFonts w:asciiTheme="majorHAnsi" w:hAnsiTheme="majorHAnsi" w:cs="Arial"/>
          <w:b/>
          <w:i/>
          <w:sz w:val="21"/>
          <w:szCs w:val="21"/>
        </w:rPr>
        <w:t>6</w:t>
      </w:r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 xml:space="preserve">. </w:t>
      </w:r>
      <w:r w:rsidR="00C9310A">
        <w:rPr>
          <w:rFonts w:asciiTheme="majorHAnsi" w:hAnsiTheme="majorHAnsi" w:cs="Arial"/>
          <w:b/>
          <w:i/>
          <w:sz w:val="21"/>
          <w:szCs w:val="21"/>
        </w:rPr>
        <w:t>The require.h Header File</w:t>
      </w:r>
      <w:r w:rsidR="007533CE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7533CE">
        <w:instrText xml:space="preserve"> XE "</w:instrText>
      </w:r>
      <w:r w:rsidR="007533CE" w:rsidRPr="000C6EBC">
        <w:instrText>require.h function:Header File</w:instrText>
      </w:r>
      <w:r w:rsidR="007533CE">
        <w:instrText xml:space="preserve">" \r "require" </w:instrText>
      </w:r>
      <w:r w:rsidR="007533CE">
        <w:rPr>
          <w:rFonts w:asciiTheme="majorHAnsi" w:hAnsiTheme="majorHAnsi" w:cs="Arial"/>
          <w:b/>
          <w:i/>
          <w:sz w:val="21"/>
          <w:szCs w:val="21"/>
        </w:rPr>
        <w:fldChar w:fldCharType="end"/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// :  : require.h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// Test for error conditions in programs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// Local "using namespace std" for old compilers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#ifndef REQUIRE_H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#define REQUIRE_H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#include &lt;cstdio&gt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#include &lt;cstdlib&gt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#include &lt;fstream&gt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#include &lt;string&gt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inline void require(bool requirement, 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const std::string&amp; msg = "Requirement failed")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using namespace std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if (!requirement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puts(msg.c_str(), stderr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puts("\n", stderr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exit(1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inline void requireArgs(int argc, int args, 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const std::string&amp; msg = 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"Must use %d arguments"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using namespace std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if (argc != args + 1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printf(stderr, msg.c_str(), args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puts("\n", stderr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exit(1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inline void requireMinArgs(intargc, intminArgs,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const std::string&amp; msg =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"Must use at least %d arguments"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using namespace std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if(argc &lt; minArgs + 1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printf(stderr, msg.c_str(), minArgs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puts("\n", stderr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exit(1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inline void assure(std::ifstream&amp; in, 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const std::string&amp; filename = ""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using namespace std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if(!in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printf(stderr, "Could not open file %s\n",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  filename.c_str()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exit(1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lastRenderedPageBreak/>
        <w:t>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inline void assure(std::ofstream&amp; out, 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const std::string&amp; filename = ""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using namespace std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if(!out) {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fprintf(stderr, "Could not open file %s\n", 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  filename.c_str()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exit(1);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 xml:space="preserve">  }</w:t>
      </w:r>
    </w:p>
    <w:p w:rsidR="00E24A61" w:rsidRPr="00E24A61" w:rsidRDefault="00E24A61" w:rsidP="00E24A61">
      <w:pPr>
        <w:pStyle w:val="HTMLPreformatted"/>
        <w:jc w:val="both"/>
        <w:rPr>
          <w:b/>
        </w:rPr>
      </w:pPr>
      <w:r w:rsidRPr="00E24A61">
        <w:rPr>
          <w:b/>
        </w:rPr>
        <w:t>}</w:t>
      </w:r>
    </w:p>
    <w:p w:rsidR="0095760A" w:rsidRPr="007842FF" w:rsidRDefault="00E24A61" w:rsidP="0095760A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E24A61">
        <w:rPr>
          <w:b/>
        </w:rPr>
        <w:t>#endif // REQUIRE_H ///:~</w:t>
      </w:r>
      <w:bookmarkStart w:id="21" w:name="_Toc305593216"/>
      <w:bookmarkStart w:id="22" w:name="_Toc305628688"/>
      <w:bookmarkStart w:id="23" w:name="tests"/>
      <w:bookmarkEnd w:id="19"/>
      <w:bookmarkEnd w:id="21"/>
      <w:bookmarkEnd w:id="22"/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>Listing 9-1</w:t>
      </w:r>
      <w:r w:rsidR="00717B58">
        <w:rPr>
          <w:rFonts w:asciiTheme="majorHAnsi" w:hAnsiTheme="majorHAnsi" w:cs="Arial"/>
          <w:b/>
          <w:i/>
          <w:sz w:val="21"/>
          <w:szCs w:val="21"/>
        </w:rPr>
        <w:t>7</w:t>
      </w:r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>. Testing</w:t>
      </w:r>
      <w:r w:rsidR="007533CE">
        <w:rPr>
          <w:rFonts w:asciiTheme="majorHAnsi" w:hAnsiTheme="majorHAnsi" w:cs="Arial"/>
          <w:b/>
          <w:i/>
          <w:sz w:val="21"/>
          <w:szCs w:val="21"/>
        </w:rPr>
        <w:fldChar w:fldCharType="begin"/>
      </w:r>
      <w:r w:rsidR="007533CE">
        <w:instrText xml:space="preserve"> XE "</w:instrText>
      </w:r>
      <w:r w:rsidR="007533CE" w:rsidRPr="00052619">
        <w:instrText>require.h function:testing</w:instrText>
      </w:r>
      <w:r w:rsidR="007533CE">
        <w:instrText xml:space="preserve">" \r "tests" </w:instrText>
      </w:r>
      <w:r w:rsidR="007533CE">
        <w:rPr>
          <w:rFonts w:asciiTheme="majorHAnsi" w:hAnsiTheme="majorHAnsi" w:cs="Arial"/>
          <w:b/>
          <w:i/>
          <w:sz w:val="21"/>
          <w:szCs w:val="21"/>
        </w:rPr>
        <w:fldChar w:fldCharType="end"/>
      </w:r>
      <w:r w:rsidR="00B83600" w:rsidRPr="00B83600">
        <w:rPr>
          <w:rFonts w:asciiTheme="majorHAnsi" w:hAnsiTheme="majorHAnsi" w:cs="Arial"/>
          <w:b/>
          <w:i/>
          <w:sz w:val="21"/>
          <w:szCs w:val="21"/>
        </w:rPr>
        <w:t xml:space="preserve"> require.h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: C09:ErrTest.cpp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{T} ErrTest.cpp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// Testing require.h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 "../require.h"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#include</w:t>
      </w:r>
      <w:r w:rsidR="00B931C5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&lt;fstream&gt;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using namespace std;</w:t>
      </w: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</w:p>
    <w:p w:rsidR="0095760A" w:rsidRPr="002E7297" w:rsidRDefault="0095760A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>int main(int</w:t>
      </w:r>
      <w:r w:rsidR="00F36DBA">
        <w:rPr>
          <w:b/>
          <w:sz w:val="22"/>
          <w:szCs w:val="22"/>
        </w:rPr>
        <w:t xml:space="preserve"> </w:t>
      </w:r>
      <w:r w:rsidRPr="002E7297">
        <w:rPr>
          <w:b/>
          <w:sz w:val="22"/>
          <w:szCs w:val="22"/>
        </w:rPr>
        <w:t>argc, char* argv[]) {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</w:p>
    <w:p w:rsidR="00B97878" w:rsidRPr="002E7297" w:rsidRDefault="00F36DB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nt</w:t>
      </w:r>
      <w:r w:rsidR="00B931C5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 xml:space="preserve">i = 1;  </w:t>
      </w:r>
    </w:p>
    <w:p w:rsidR="0095760A" w:rsidRPr="002E7297" w:rsidRDefault="00F36DB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equire(i, "value must be nonzero");</w:t>
      </w:r>
    </w:p>
    <w:p w:rsidR="0095760A" w:rsidRPr="002E7297" w:rsidRDefault="00F36DB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equireArgs(argc, 1);</w:t>
      </w:r>
    </w:p>
    <w:p w:rsidR="0095760A" w:rsidRPr="002E7297" w:rsidRDefault="00F36DB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requireMinArgs(argc, 1);</w:t>
      </w:r>
    </w:p>
    <w:p w:rsidR="0095760A" w:rsidRPr="002E7297" w:rsidRDefault="00F36DB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ifstream in(argv[1]);</w:t>
      </w:r>
    </w:p>
    <w:p w:rsidR="00B97878" w:rsidRPr="002E7297" w:rsidRDefault="00F36DB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 xml:space="preserve">assure(in, argv[1]); </w:t>
      </w:r>
    </w:p>
    <w:p w:rsidR="0095760A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ab/>
      </w:r>
      <w:r w:rsidRPr="002E7297">
        <w:rPr>
          <w:b/>
          <w:sz w:val="22"/>
          <w:szCs w:val="22"/>
        </w:rPr>
        <w:tab/>
      </w:r>
      <w:r w:rsidR="0095760A" w:rsidRPr="002E7297">
        <w:rPr>
          <w:b/>
          <w:sz w:val="22"/>
          <w:szCs w:val="22"/>
        </w:rPr>
        <w:t>// Use the file name</w:t>
      </w:r>
    </w:p>
    <w:p w:rsidR="0095760A" w:rsidRPr="002E7297" w:rsidRDefault="00F36DBA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i</w:t>
      </w:r>
      <w:r w:rsidR="0095760A" w:rsidRPr="002E7297">
        <w:rPr>
          <w:b/>
          <w:sz w:val="22"/>
          <w:szCs w:val="22"/>
        </w:rPr>
        <w:t>fstream</w:t>
      </w:r>
      <w:r w:rsidR="00B931C5">
        <w:rPr>
          <w:b/>
          <w:sz w:val="22"/>
          <w:szCs w:val="22"/>
        </w:rPr>
        <w:t xml:space="preserve"> </w:t>
      </w:r>
      <w:r w:rsidR="0095760A" w:rsidRPr="002E7297">
        <w:rPr>
          <w:b/>
          <w:sz w:val="22"/>
          <w:szCs w:val="22"/>
        </w:rPr>
        <w:t>nofile("nofile.xxx");</w:t>
      </w:r>
    </w:p>
    <w:p w:rsidR="0095760A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ab/>
      </w:r>
      <w:r w:rsidRPr="002E7297">
        <w:rPr>
          <w:b/>
          <w:sz w:val="22"/>
          <w:szCs w:val="22"/>
        </w:rPr>
        <w:tab/>
      </w:r>
      <w:r w:rsidR="0095760A" w:rsidRPr="002E7297">
        <w:rPr>
          <w:b/>
          <w:sz w:val="22"/>
          <w:szCs w:val="22"/>
        </w:rPr>
        <w:t>// Fails:</w:t>
      </w:r>
    </w:p>
    <w:p w:rsidR="00B97878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ab/>
      </w:r>
      <w:r w:rsidRPr="002E7297">
        <w:rPr>
          <w:b/>
          <w:sz w:val="22"/>
          <w:szCs w:val="22"/>
        </w:rPr>
        <w:tab/>
      </w:r>
      <w:r w:rsidR="0095760A" w:rsidRPr="002E7297">
        <w:rPr>
          <w:b/>
          <w:sz w:val="22"/>
          <w:szCs w:val="22"/>
        </w:rPr>
        <w:t xml:space="preserve">//!  assure(nofile); </w:t>
      </w:r>
    </w:p>
    <w:p w:rsidR="0095760A" w:rsidRPr="002E7297" w:rsidRDefault="00B97878" w:rsidP="0095760A">
      <w:pPr>
        <w:pStyle w:val="HTMLPreformatted"/>
        <w:jc w:val="both"/>
        <w:rPr>
          <w:b/>
          <w:sz w:val="22"/>
          <w:szCs w:val="22"/>
        </w:rPr>
      </w:pPr>
      <w:r w:rsidRPr="002E7297">
        <w:rPr>
          <w:b/>
          <w:sz w:val="22"/>
          <w:szCs w:val="22"/>
        </w:rPr>
        <w:tab/>
      </w:r>
      <w:r w:rsidRPr="002E7297">
        <w:rPr>
          <w:b/>
          <w:sz w:val="22"/>
          <w:szCs w:val="22"/>
        </w:rPr>
        <w:tab/>
      </w:r>
      <w:r w:rsidR="0095760A" w:rsidRPr="002E7297">
        <w:rPr>
          <w:b/>
          <w:sz w:val="22"/>
          <w:szCs w:val="22"/>
        </w:rPr>
        <w:t>// The default argument</w:t>
      </w:r>
    </w:p>
    <w:p w:rsidR="0095760A" w:rsidRPr="002E7297" w:rsidRDefault="00C6306E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ofstream out("tmp.txt");</w:t>
      </w:r>
    </w:p>
    <w:p w:rsidR="00B931C5" w:rsidRDefault="00C6306E" w:rsidP="0095760A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5760A" w:rsidRPr="002E7297">
        <w:rPr>
          <w:b/>
          <w:sz w:val="22"/>
          <w:szCs w:val="22"/>
        </w:rPr>
        <w:t>assure(out);</w:t>
      </w:r>
    </w:p>
    <w:p w:rsidR="001E4E14" w:rsidRDefault="0095760A" w:rsidP="00B97878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2E7297">
        <w:rPr>
          <w:b/>
          <w:sz w:val="22"/>
          <w:szCs w:val="22"/>
        </w:rPr>
        <w:t>} ///:~</w:t>
      </w:r>
      <w:bookmarkStart w:id="24" w:name="Index1686"/>
      <w:bookmarkStart w:id="25" w:name="Index1687"/>
      <w:bookmarkEnd w:id="20"/>
      <w:bookmarkEnd w:id="23"/>
      <w:bookmarkEnd w:id="24"/>
      <w:bookmarkEnd w:id="25"/>
    </w:p>
    <w:p w:rsidR="00BA6111" w:rsidRDefault="00BA6111" w:rsidP="00B97878">
      <w:pPr>
        <w:pStyle w:val="NormalWeb"/>
        <w:jc w:val="both"/>
        <w:rPr>
          <w:rFonts w:ascii="Arial" w:hAnsi="Arial" w:cs="Arial"/>
          <w:sz w:val="21"/>
          <w:szCs w:val="21"/>
        </w:rPr>
      </w:pPr>
    </w:p>
    <w:sectPr w:rsidR="00BA6111" w:rsidSect="008527DB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4F" w:rsidRDefault="00D1564F" w:rsidP="00452236">
      <w:pPr>
        <w:spacing w:after="0" w:line="240" w:lineRule="auto"/>
      </w:pPr>
      <w:r>
        <w:separator/>
      </w:r>
    </w:p>
  </w:endnote>
  <w:endnote w:type="continuationSeparator" w:id="0">
    <w:p w:rsidR="00D1564F" w:rsidRDefault="00D1564F" w:rsidP="0045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4F" w:rsidRDefault="00D1564F" w:rsidP="00452236">
      <w:pPr>
        <w:spacing w:after="0" w:line="240" w:lineRule="auto"/>
      </w:pPr>
      <w:r>
        <w:separator/>
      </w:r>
    </w:p>
  </w:footnote>
  <w:footnote w:type="continuationSeparator" w:id="0">
    <w:p w:rsidR="00D1564F" w:rsidRDefault="00D1564F" w:rsidP="0045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04" w:rsidRDefault="00FD6204">
    <w:pPr>
      <w:pStyle w:val="Header"/>
    </w:pPr>
  </w:p>
  <w:p w:rsidR="00FD6204" w:rsidRDefault="00FD6204">
    <w:pPr>
      <w:pStyle w:val="Header"/>
    </w:pPr>
  </w:p>
  <w:p w:rsidR="00FD6204" w:rsidRDefault="00FD6204">
    <w:pPr>
      <w:pStyle w:val="Header"/>
    </w:pPr>
  </w:p>
  <w:p w:rsidR="00FD6204" w:rsidRDefault="00FD6204">
    <w:pPr>
      <w:pStyle w:val="Header"/>
    </w:pPr>
  </w:p>
  <w:p w:rsidR="00FD6204" w:rsidRPr="00452236" w:rsidRDefault="00FD6204">
    <w:pPr>
      <w:pStyle w:val="Header"/>
      <w:rPr>
        <w:sz w:val="20"/>
        <w:szCs w:val="20"/>
      </w:rPr>
    </w:pPr>
    <w:r w:rsidRPr="007D6DF6">
      <w:rPr>
        <w:b/>
        <w:sz w:val="20"/>
        <w:szCs w:val="20"/>
      </w:rPr>
      <w:fldChar w:fldCharType="begin"/>
    </w:r>
    <w:r w:rsidRPr="007D6DF6">
      <w:rPr>
        <w:b/>
        <w:sz w:val="20"/>
        <w:szCs w:val="20"/>
      </w:rPr>
      <w:instrText xml:space="preserve"> PAGE   \* MERGEFORMAT </w:instrText>
    </w:r>
    <w:r w:rsidRPr="007D6DF6">
      <w:rPr>
        <w:b/>
        <w:sz w:val="20"/>
        <w:szCs w:val="20"/>
      </w:rPr>
      <w:fldChar w:fldCharType="separate"/>
    </w:r>
    <w:r w:rsidR="00D669A5">
      <w:rPr>
        <w:b/>
        <w:noProof/>
        <w:sz w:val="20"/>
        <w:szCs w:val="20"/>
      </w:rPr>
      <w:t>- 272 -</w:t>
    </w:r>
    <w:r w:rsidRPr="007D6DF6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04" w:rsidRDefault="00FD6204">
    <w:pPr>
      <w:pStyle w:val="Header"/>
    </w:pPr>
  </w:p>
  <w:p w:rsidR="00FD6204" w:rsidRDefault="00FD6204">
    <w:pPr>
      <w:pStyle w:val="Header"/>
    </w:pPr>
  </w:p>
  <w:p w:rsidR="00FD6204" w:rsidRDefault="00FD6204">
    <w:pPr>
      <w:pStyle w:val="Header"/>
    </w:pPr>
  </w:p>
  <w:p w:rsidR="00FD6204" w:rsidRDefault="00FD6204">
    <w:pPr>
      <w:pStyle w:val="Header"/>
    </w:pPr>
  </w:p>
  <w:p w:rsidR="00FD6204" w:rsidRPr="00452236" w:rsidRDefault="00FD6204" w:rsidP="00452236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9: Inline Functions    </w:t>
    </w:r>
    <w:r w:rsidRPr="00452236">
      <w:rPr>
        <w:sz w:val="20"/>
        <w:szCs w:val="20"/>
      </w:rPr>
      <w:fldChar w:fldCharType="begin"/>
    </w:r>
    <w:r w:rsidRPr="00452236">
      <w:rPr>
        <w:sz w:val="20"/>
        <w:szCs w:val="20"/>
      </w:rPr>
      <w:instrText xml:space="preserve"> PAGE   \* MERGEFORMAT </w:instrText>
    </w:r>
    <w:r w:rsidRPr="00452236">
      <w:rPr>
        <w:sz w:val="20"/>
        <w:szCs w:val="20"/>
      </w:rPr>
      <w:fldChar w:fldCharType="separate"/>
    </w:r>
    <w:r w:rsidR="00D669A5">
      <w:rPr>
        <w:noProof/>
        <w:sz w:val="20"/>
        <w:szCs w:val="20"/>
      </w:rPr>
      <w:t>- 271 -</w:t>
    </w:r>
    <w:r w:rsidRPr="0045223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"/>
      </v:shape>
    </w:pict>
  </w:numPicBullet>
  <w:abstractNum w:abstractNumId="0">
    <w:nsid w:val="004339CE"/>
    <w:multiLevelType w:val="multilevel"/>
    <w:tmpl w:val="AAEE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C896B30"/>
    <w:multiLevelType w:val="hybridMultilevel"/>
    <w:tmpl w:val="D9529960"/>
    <w:lvl w:ilvl="0" w:tplc="C436CF7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7945"/>
    <w:multiLevelType w:val="hybridMultilevel"/>
    <w:tmpl w:val="5D76CDD6"/>
    <w:lvl w:ilvl="0" w:tplc="C436CF7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57E50D8"/>
    <w:multiLevelType w:val="hybridMultilevel"/>
    <w:tmpl w:val="7C4C0F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24700C"/>
    <w:multiLevelType w:val="hybridMultilevel"/>
    <w:tmpl w:val="9D9AB08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522785F"/>
    <w:multiLevelType w:val="hybridMultilevel"/>
    <w:tmpl w:val="7AC2E540"/>
    <w:lvl w:ilvl="0" w:tplc="76D42BC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3D313D"/>
    <w:multiLevelType w:val="hybridMultilevel"/>
    <w:tmpl w:val="73E8EB1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82D61"/>
    <w:multiLevelType w:val="hybridMultilevel"/>
    <w:tmpl w:val="4C48EB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DE11E0"/>
    <w:multiLevelType w:val="hybridMultilevel"/>
    <w:tmpl w:val="C55E34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0F7ECF"/>
    <w:multiLevelType w:val="hybridMultilevel"/>
    <w:tmpl w:val="608C6214"/>
    <w:lvl w:ilvl="0" w:tplc="D3BE9C7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247986"/>
    <w:multiLevelType w:val="hybridMultilevel"/>
    <w:tmpl w:val="C72A45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6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1FFF"/>
    <w:rsid w:val="00020BEB"/>
    <w:rsid w:val="00021EBB"/>
    <w:rsid w:val="000273BB"/>
    <w:rsid w:val="0003143C"/>
    <w:rsid w:val="00042381"/>
    <w:rsid w:val="00043FAD"/>
    <w:rsid w:val="000563F3"/>
    <w:rsid w:val="000874C5"/>
    <w:rsid w:val="00092813"/>
    <w:rsid w:val="00093630"/>
    <w:rsid w:val="000B01F3"/>
    <w:rsid w:val="000E58D8"/>
    <w:rsid w:val="000F11BC"/>
    <w:rsid w:val="00124445"/>
    <w:rsid w:val="001349F3"/>
    <w:rsid w:val="0015776D"/>
    <w:rsid w:val="00177DAD"/>
    <w:rsid w:val="001962B5"/>
    <w:rsid w:val="001A1104"/>
    <w:rsid w:val="001B17F0"/>
    <w:rsid w:val="001B1A19"/>
    <w:rsid w:val="001B4247"/>
    <w:rsid w:val="001C57F3"/>
    <w:rsid w:val="001D1E2A"/>
    <w:rsid w:val="001E2498"/>
    <w:rsid w:val="001E3DA0"/>
    <w:rsid w:val="001E4B41"/>
    <w:rsid w:val="001E4E14"/>
    <w:rsid w:val="001E575E"/>
    <w:rsid w:val="001E5826"/>
    <w:rsid w:val="001F003A"/>
    <w:rsid w:val="00212BFE"/>
    <w:rsid w:val="00216918"/>
    <w:rsid w:val="00216BA3"/>
    <w:rsid w:val="00216F99"/>
    <w:rsid w:val="00220EB1"/>
    <w:rsid w:val="002303F9"/>
    <w:rsid w:val="0024072B"/>
    <w:rsid w:val="00264A3A"/>
    <w:rsid w:val="00285113"/>
    <w:rsid w:val="0028698B"/>
    <w:rsid w:val="002A4ABD"/>
    <w:rsid w:val="002C04F0"/>
    <w:rsid w:val="002C4B31"/>
    <w:rsid w:val="002E7297"/>
    <w:rsid w:val="002F5CE9"/>
    <w:rsid w:val="00305EB0"/>
    <w:rsid w:val="003140D1"/>
    <w:rsid w:val="0033408F"/>
    <w:rsid w:val="00340CE5"/>
    <w:rsid w:val="0037029D"/>
    <w:rsid w:val="00370DFC"/>
    <w:rsid w:val="00371092"/>
    <w:rsid w:val="003722E1"/>
    <w:rsid w:val="0038687E"/>
    <w:rsid w:val="003A1C2A"/>
    <w:rsid w:val="003A21CB"/>
    <w:rsid w:val="003A37A8"/>
    <w:rsid w:val="003A5DCC"/>
    <w:rsid w:val="003D2274"/>
    <w:rsid w:val="003E1878"/>
    <w:rsid w:val="003E3CDD"/>
    <w:rsid w:val="003E3D06"/>
    <w:rsid w:val="003E450B"/>
    <w:rsid w:val="003E72CC"/>
    <w:rsid w:val="00417B96"/>
    <w:rsid w:val="00417CCE"/>
    <w:rsid w:val="00420B29"/>
    <w:rsid w:val="004239B1"/>
    <w:rsid w:val="004249EA"/>
    <w:rsid w:val="00446D71"/>
    <w:rsid w:val="00452236"/>
    <w:rsid w:val="00453FBB"/>
    <w:rsid w:val="00457BA9"/>
    <w:rsid w:val="00470037"/>
    <w:rsid w:val="004929BC"/>
    <w:rsid w:val="004B24B3"/>
    <w:rsid w:val="004B4EF2"/>
    <w:rsid w:val="004B6D00"/>
    <w:rsid w:val="004C5F9A"/>
    <w:rsid w:val="004D739D"/>
    <w:rsid w:val="004E0E29"/>
    <w:rsid w:val="0051166A"/>
    <w:rsid w:val="0051451D"/>
    <w:rsid w:val="00532AF8"/>
    <w:rsid w:val="00546250"/>
    <w:rsid w:val="00561AEF"/>
    <w:rsid w:val="00570EEF"/>
    <w:rsid w:val="00580FDB"/>
    <w:rsid w:val="00584B89"/>
    <w:rsid w:val="005A1500"/>
    <w:rsid w:val="005B3217"/>
    <w:rsid w:val="005F5354"/>
    <w:rsid w:val="0060753B"/>
    <w:rsid w:val="00683945"/>
    <w:rsid w:val="00684A8A"/>
    <w:rsid w:val="006869C6"/>
    <w:rsid w:val="006B2523"/>
    <w:rsid w:val="006B4CAB"/>
    <w:rsid w:val="006B75AE"/>
    <w:rsid w:val="006C58CE"/>
    <w:rsid w:val="006D2C6D"/>
    <w:rsid w:val="006E3C20"/>
    <w:rsid w:val="006F1DE0"/>
    <w:rsid w:val="006F23B4"/>
    <w:rsid w:val="006F6380"/>
    <w:rsid w:val="00717B58"/>
    <w:rsid w:val="007273A0"/>
    <w:rsid w:val="007355E8"/>
    <w:rsid w:val="00743A77"/>
    <w:rsid w:val="00744E9E"/>
    <w:rsid w:val="007533CE"/>
    <w:rsid w:val="00753718"/>
    <w:rsid w:val="007541A4"/>
    <w:rsid w:val="0075711D"/>
    <w:rsid w:val="00762DF3"/>
    <w:rsid w:val="00776272"/>
    <w:rsid w:val="00781BAD"/>
    <w:rsid w:val="007842FF"/>
    <w:rsid w:val="00796729"/>
    <w:rsid w:val="00796FA5"/>
    <w:rsid w:val="007A5687"/>
    <w:rsid w:val="007B3588"/>
    <w:rsid w:val="007D2AB5"/>
    <w:rsid w:val="007D5A27"/>
    <w:rsid w:val="007D6DF6"/>
    <w:rsid w:val="0080152D"/>
    <w:rsid w:val="0081145F"/>
    <w:rsid w:val="0083250B"/>
    <w:rsid w:val="0083689F"/>
    <w:rsid w:val="008527DB"/>
    <w:rsid w:val="00854D0C"/>
    <w:rsid w:val="008617EE"/>
    <w:rsid w:val="00864C72"/>
    <w:rsid w:val="008815E9"/>
    <w:rsid w:val="0088513D"/>
    <w:rsid w:val="00887716"/>
    <w:rsid w:val="008A3596"/>
    <w:rsid w:val="008A7D2A"/>
    <w:rsid w:val="008E2E45"/>
    <w:rsid w:val="008E4F69"/>
    <w:rsid w:val="008F03D2"/>
    <w:rsid w:val="008F326A"/>
    <w:rsid w:val="00911074"/>
    <w:rsid w:val="00921034"/>
    <w:rsid w:val="00923C1E"/>
    <w:rsid w:val="009374B0"/>
    <w:rsid w:val="00942C27"/>
    <w:rsid w:val="00945DCC"/>
    <w:rsid w:val="00946C3D"/>
    <w:rsid w:val="00947DA3"/>
    <w:rsid w:val="00953A7A"/>
    <w:rsid w:val="009556CA"/>
    <w:rsid w:val="0095760A"/>
    <w:rsid w:val="00960834"/>
    <w:rsid w:val="00964F58"/>
    <w:rsid w:val="009767B5"/>
    <w:rsid w:val="00984E67"/>
    <w:rsid w:val="009A3355"/>
    <w:rsid w:val="009A517B"/>
    <w:rsid w:val="009B6FA4"/>
    <w:rsid w:val="009C3A41"/>
    <w:rsid w:val="009D374D"/>
    <w:rsid w:val="009D389C"/>
    <w:rsid w:val="009E2652"/>
    <w:rsid w:val="00A07423"/>
    <w:rsid w:val="00A103A1"/>
    <w:rsid w:val="00A11255"/>
    <w:rsid w:val="00A141D7"/>
    <w:rsid w:val="00A14991"/>
    <w:rsid w:val="00A241C7"/>
    <w:rsid w:val="00A307BF"/>
    <w:rsid w:val="00A316AB"/>
    <w:rsid w:val="00A43E3F"/>
    <w:rsid w:val="00A442CE"/>
    <w:rsid w:val="00A47217"/>
    <w:rsid w:val="00A54969"/>
    <w:rsid w:val="00A62486"/>
    <w:rsid w:val="00A665CE"/>
    <w:rsid w:val="00A90A4B"/>
    <w:rsid w:val="00AA6B31"/>
    <w:rsid w:val="00AC1599"/>
    <w:rsid w:val="00AC6819"/>
    <w:rsid w:val="00B1116A"/>
    <w:rsid w:val="00B11C02"/>
    <w:rsid w:val="00B45DF9"/>
    <w:rsid w:val="00B56E5A"/>
    <w:rsid w:val="00B83600"/>
    <w:rsid w:val="00B85A3C"/>
    <w:rsid w:val="00B931C5"/>
    <w:rsid w:val="00B97878"/>
    <w:rsid w:val="00BA070F"/>
    <w:rsid w:val="00BA3E91"/>
    <w:rsid w:val="00BA6111"/>
    <w:rsid w:val="00BD35A3"/>
    <w:rsid w:val="00BD4044"/>
    <w:rsid w:val="00BE6768"/>
    <w:rsid w:val="00BF337A"/>
    <w:rsid w:val="00BF6C2F"/>
    <w:rsid w:val="00BF747D"/>
    <w:rsid w:val="00C07393"/>
    <w:rsid w:val="00C16D43"/>
    <w:rsid w:val="00C233B0"/>
    <w:rsid w:val="00C24217"/>
    <w:rsid w:val="00C34CDC"/>
    <w:rsid w:val="00C35568"/>
    <w:rsid w:val="00C36DBB"/>
    <w:rsid w:val="00C5273F"/>
    <w:rsid w:val="00C60D47"/>
    <w:rsid w:val="00C613FE"/>
    <w:rsid w:val="00C6306E"/>
    <w:rsid w:val="00C709AB"/>
    <w:rsid w:val="00C72815"/>
    <w:rsid w:val="00C9243B"/>
    <w:rsid w:val="00C9310A"/>
    <w:rsid w:val="00CA0A2D"/>
    <w:rsid w:val="00CA578B"/>
    <w:rsid w:val="00CA6430"/>
    <w:rsid w:val="00CB28B4"/>
    <w:rsid w:val="00CB656B"/>
    <w:rsid w:val="00CB6E53"/>
    <w:rsid w:val="00CC735A"/>
    <w:rsid w:val="00CD2F6B"/>
    <w:rsid w:val="00CD3A57"/>
    <w:rsid w:val="00D04D62"/>
    <w:rsid w:val="00D06C00"/>
    <w:rsid w:val="00D07AAD"/>
    <w:rsid w:val="00D12D54"/>
    <w:rsid w:val="00D14B64"/>
    <w:rsid w:val="00D1564F"/>
    <w:rsid w:val="00D23E78"/>
    <w:rsid w:val="00D669A5"/>
    <w:rsid w:val="00D71912"/>
    <w:rsid w:val="00D73401"/>
    <w:rsid w:val="00D7790A"/>
    <w:rsid w:val="00D82765"/>
    <w:rsid w:val="00D91DA6"/>
    <w:rsid w:val="00D93B69"/>
    <w:rsid w:val="00D94E9D"/>
    <w:rsid w:val="00DA461C"/>
    <w:rsid w:val="00DC08FE"/>
    <w:rsid w:val="00DC7CB7"/>
    <w:rsid w:val="00DE4508"/>
    <w:rsid w:val="00DE459C"/>
    <w:rsid w:val="00DF4DAF"/>
    <w:rsid w:val="00DF4FF0"/>
    <w:rsid w:val="00DF68A1"/>
    <w:rsid w:val="00E01654"/>
    <w:rsid w:val="00E24A61"/>
    <w:rsid w:val="00E4712F"/>
    <w:rsid w:val="00E5275E"/>
    <w:rsid w:val="00E65172"/>
    <w:rsid w:val="00E70993"/>
    <w:rsid w:val="00E75367"/>
    <w:rsid w:val="00E939DF"/>
    <w:rsid w:val="00E945CF"/>
    <w:rsid w:val="00EA55C0"/>
    <w:rsid w:val="00EB0A7D"/>
    <w:rsid w:val="00EE0137"/>
    <w:rsid w:val="00EE2AC3"/>
    <w:rsid w:val="00EE365D"/>
    <w:rsid w:val="00EF1162"/>
    <w:rsid w:val="00EF62C8"/>
    <w:rsid w:val="00EF652C"/>
    <w:rsid w:val="00F0001C"/>
    <w:rsid w:val="00F0141B"/>
    <w:rsid w:val="00F125DA"/>
    <w:rsid w:val="00F1312D"/>
    <w:rsid w:val="00F14303"/>
    <w:rsid w:val="00F16378"/>
    <w:rsid w:val="00F17282"/>
    <w:rsid w:val="00F36DBA"/>
    <w:rsid w:val="00F408B2"/>
    <w:rsid w:val="00F42212"/>
    <w:rsid w:val="00F73C51"/>
    <w:rsid w:val="00F83583"/>
    <w:rsid w:val="00F90C08"/>
    <w:rsid w:val="00FA166D"/>
    <w:rsid w:val="00FB39FB"/>
    <w:rsid w:val="00FC2786"/>
    <w:rsid w:val="00FD6204"/>
    <w:rsid w:val="00FE0FF6"/>
    <w:rsid w:val="00FF5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F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6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4B24B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0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76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576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60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5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60A"/>
    <w:rPr>
      <w:rFonts w:ascii="Courier New" w:eastAsia="Times New Roman" w:hAnsi="Courier New" w:cs="Courier New"/>
      <w:sz w:val="20"/>
      <w:szCs w:val="20"/>
    </w:rPr>
  </w:style>
  <w:style w:type="table" w:customStyle="1" w:styleId="MediumShading11">
    <w:name w:val="Medium Shading 11"/>
    <w:basedOn w:val="TableNormal"/>
    <w:uiPriority w:val="63"/>
    <w:rsid w:val="00417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417C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36"/>
  </w:style>
  <w:style w:type="paragraph" w:styleId="Footer">
    <w:name w:val="footer"/>
    <w:basedOn w:val="Normal"/>
    <w:link w:val="FooterChar"/>
    <w:uiPriority w:val="99"/>
    <w:unhideWhenUsed/>
    <w:rsid w:val="0045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36"/>
  </w:style>
  <w:style w:type="character" w:styleId="CommentReference">
    <w:name w:val="annotation reference"/>
    <w:basedOn w:val="DefaultParagraphFont"/>
    <w:uiPriority w:val="99"/>
    <w:semiHidden/>
    <w:unhideWhenUsed/>
    <w:rsid w:val="009D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89C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20B2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0B2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408F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apter_x0020_Number xmlns="149daad8-53e0-4e54-a1b9-e9d4e4fc36cb">09</Chapter_x0020_Number>
    <Status xmlns="119e8ce9-fc33-4402-becb-6d0fbcbb8ab0">Page Proof 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EF29-7301-4342-A3E1-C85621F6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604E5-2A00-4A0B-92F5-ED125B156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5D6732-86B1-4C07-BEF6-9291EF505652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4.xml><?xml version="1.0" encoding="utf-8"?>
<ds:datastoreItem xmlns:ds="http://schemas.openxmlformats.org/officeDocument/2006/customXml" ds:itemID="{5D9C813F-59B6-45D5-880F-A08E1ECA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ne Functions</vt:lpstr>
    </vt:vector>
  </TitlesOfParts>
  <Company>Springer-SBM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ne Functions</dc:title>
  <dc:creator>Mukul Seth</dc:creator>
  <cp:lastModifiedBy>Saswata Mishra</cp:lastModifiedBy>
  <cp:revision>33</cp:revision>
  <dcterms:created xsi:type="dcterms:W3CDTF">2013-07-12T22:09:00Z</dcterms:created>
  <dcterms:modified xsi:type="dcterms:W3CDTF">2013-09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